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D5804" w14:textId="52323555" w:rsidR="00141C69" w:rsidRDefault="00141C69" w:rsidP="00141C69">
      <w:pPr>
        <w:spacing w:after="0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5E7904">
        <w:rPr>
          <w:sz w:val="18"/>
          <w:szCs w:val="18"/>
        </w:rPr>
        <w:t>6</w:t>
      </w:r>
      <w:r w:rsidR="00565D24">
        <w:rPr>
          <w:rStyle w:val="Odwoanieprzypisudolnego"/>
          <w:sz w:val="18"/>
          <w:szCs w:val="18"/>
        </w:rPr>
        <w:footnoteReference w:id="1"/>
      </w:r>
    </w:p>
    <w:p w14:paraId="40564FB8" w14:textId="5312B687" w:rsidR="00141C69" w:rsidRDefault="00C85A9E" w:rsidP="00141C69">
      <w:pPr>
        <w:spacing w:after="0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>do zarządzenia nr 64</w:t>
      </w:r>
      <w:r w:rsidR="00E432E2">
        <w:rPr>
          <w:sz w:val="18"/>
          <w:szCs w:val="18"/>
        </w:rPr>
        <w:t>/XVI R/2024</w:t>
      </w:r>
    </w:p>
    <w:p w14:paraId="7E07FD0E" w14:textId="6C83A67E" w:rsidR="00141C69" w:rsidRDefault="00141C69" w:rsidP="5E5B57BA">
      <w:pPr>
        <w:spacing w:after="0"/>
        <w:ind w:left="5954"/>
        <w:jc w:val="both"/>
        <w:rPr>
          <w:sz w:val="18"/>
          <w:szCs w:val="18"/>
        </w:rPr>
      </w:pPr>
      <w:r w:rsidRPr="5E5B57BA">
        <w:rPr>
          <w:sz w:val="18"/>
          <w:szCs w:val="18"/>
        </w:rPr>
        <w:t xml:space="preserve">Rektora Uniwersytetu Medycznego </w:t>
      </w:r>
    </w:p>
    <w:p w14:paraId="4A3D1D82" w14:textId="2DAD9305" w:rsidR="00141C69" w:rsidRDefault="00141C69" w:rsidP="00141C69">
      <w:pPr>
        <w:spacing w:after="0"/>
        <w:ind w:left="5954"/>
        <w:jc w:val="both"/>
        <w:rPr>
          <w:sz w:val="18"/>
          <w:szCs w:val="18"/>
        </w:rPr>
      </w:pPr>
      <w:r w:rsidRPr="5E5B57BA">
        <w:rPr>
          <w:sz w:val="18"/>
          <w:szCs w:val="18"/>
        </w:rPr>
        <w:t xml:space="preserve">we Wrocławiu </w:t>
      </w:r>
    </w:p>
    <w:p w14:paraId="25A1F200" w14:textId="67079605" w:rsidR="00141C69" w:rsidRPr="000C4679" w:rsidRDefault="00C85A9E" w:rsidP="00141C69">
      <w:pPr>
        <w:spacing w:after="0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 dnia 22 marca </w:t>
      </w:r>
      <w:r w:rsidR="00E432E2">
        <w:rPr>
          <w:sz w:val="18"/>
          <w:szCs w:val="18"/>
        </w:rPr>
        <w:t>2024 r.</w:t>
      </w:r>
    </w:p>
    <w:p w14:paraId="29E3D84A" w14:textId="5DABD73F" w:rsidR="00141C69" w:rsidRPr="00EF2DC3" w:rsidRDefault="00141C69" w:rsidP="00141C69">
      <w:pPr>
        <w:rPr>
          <w:rFonts w:ascii="Times New Roman" w:hAnsi="Times New Roman" w:cs="Times New Roman"/>
          <w:sz w:val="24"/>
          <w:szCs w:val="24"/>
        </w:rPr>
      </w:pPr>
    </w:p>
    <w:p w14:paraId="20B38F2D" w14:textId="0E835C9A" w:rsidR="00B43E36" w:rsidRPr="00EF2DC3" w:rsidRDefault="00B43E36" w:rsidP="002A43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DC3">
        <w:rPr>
          <w:rFonts w:ascii="Times New Roman" w:hAnsi="Times New Roman" w:cs="Times New Roman"/>
          <w:b/>
          <w:sz w:val="20"/>
          <w:szCs w:val="20"/>
        </w:rPr>
        <w:t>REGULAMIN ORGANIZACJI I PRZEBIEGU KURS</w:t>
      </w:r>
      <w:r w:rsidR="00D726FA">
        <w:rPr>
          <w:rFonts w:ascii="Times New Roman" w:hAnsi="Times New Roman" w:cs="Times New Roman"/>
          <w:b/>
          <w:sz w:val="20"/>
          <w:szCs w:val="20"/>
        </w:rPr>
        <w:t>ÓW</w:t>
      </w:r>
      <w:r w:rsidR="001309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000C">
        <w:rPr>
          <w:rFonts w:ascii="Times New Roman" w:hAnsi="Times New Roman" w:cs="Times New Roman"/>
          <w:b/>
          <w:sz w:val="20"/>
          <w:szCs w:val="20"/>
        </w:rPr>
        <w:t>OBOWIĄZKOW</w:t>
      </w:r>
      <w:r w:rsidR="00D726FA">
        <w:rPr>
          <w:rFonts w:ascii="Times New Roman" w:hAnsi="Times New Roman" w:cs="Times New Roman"/>
          <w:b/>
          <w:sz w:val="20"/>
          <w:szCs w:val="20"/>
        </w:rPr>
        <w:t>YCH</w:t>
      </w:r>
      <w:r w:rsidR="0094000C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1309B0">
        <w:rPr>
          <w:rFonts w:ascii="Times New Roman" w:hAnsi="Times New Roman" w:cs="Times New Roman"/>
          <w:b/>
          <w:sz w:val="20"/>
          <w:szCs w:val="20"/>
        </w:rPr>
        <w:t>SPECJALIZAC</w:t>
      </w:r>
      <w:r w:rsidR="0094000C">
        <w:rPr>
          <w:rFonts w:ascii="Times New Roman" w:hAnsi="Times New Roman" w:cs="Times New Roman"/>
          <w:b/>
          <w:sz w:val="20"/>
          <w:szCs w:val="20"/>
        </w:rPr>
        <w:t>JI</w:t>
      </w:r>
    </w:p>
    <w:p w14:paraId="238870E4" w14:textId="608430A6" w:rsidR="00B43E36" w:rsidRDefault="00B43E36" w:rsidP="002A43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DC3">
        <w:rPr>
          <w:rFonts w:ascii="Times New Roman" w:hAnsi="Times New Roman" w:cs="Times New Roman"/>
          <w:b/>
          <w:sz w:val="20"/>
          <w:szCs w:val="20"/>
        </w:rPr>
        <w:t>DLA LEKARZY</w:t>
      </w:r>
      <w:r w:rsidR="001309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DC3">
        <w:rPr>
          <w:rFonts w:ascii="Times New Roman" w:hAnsi="Times New Roman" w:cs="Times New Roman"/>
          <w:b/>
          <w:sz w:val="20"/>
          <w:szCs w:val="20"/>
        </w:rPr>
        <w:t>I LEKARZY DENTYSTÓW</w:t>
      </w:r>
    </w:p>
    <w:p w14:paraId="337A398B" w14:textId="77777777" w:rsidR="00B964BE" w:rsidRPr="00EF2DC3" w:rsidRDefault="00B964BE" w:rsidP="002A43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5F8F81" w14:textId="72FE5EC3" w:rsidR="005A5D4E" w:rsidRDefault="005D0FCA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DC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38653CE" w14:textId="23962D4A" w:rsidR="00B964BE" w:rsidRDefault="00B964BE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</w:t>
      </w:r>
      <w:r w:rsidR="00687F60" w:rsidRPr="00323622">
        <w:rPr>
          <w:rFonts w:ascii="Times New Roman" w:hAnsi="Times New Roman" w:cs="Times New Roman"/>
          <w:b/>
          <w:bCs/>
          <w:sz w:val="24"/>
          <w:szCs w:val="24"/>
        </w:rPr>
        <w:t>kursów obowiązkowych do specjalizacji dla lekarzy i lekarzy dentystów</w:t>
      </w:r>
    </w:p>
    <w:p w14:paraId="3B2A204D" w14:textId="5A25EC35" w:rsidR="00CA69EC" w:rsidRDefault="00CA69EC" w:rsidP="002A43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0512F" w14:textId="33E6BA36" w:rsidR="00CA69EC" w:rsidRPr="00687F60" w:rsidRDefault="00CA69EC" w:rsidP="002A43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 xml:space="preserve">Uniwersytet </w:t>
      </w:r>
      <w:r w:rsidR="00096DD5" w:rsidRPr="5E5B57BA">
        <w:rPr>
          <w:rFonts w:ascii="Times New Roman" w:hAnsi="Times New Roman"/>
          <w:sz w:val="24"/>
          <w:szCs w:val="24"/>
        </w:rPr>
        <w:t xml:space="preserve">Medyczny </w:t>
      </w:r>
      <w:r w:rsidRPr="5E5B57BA">
        <w:rPr>
          <w:rFonts w:ascii="Times New Roman" w:hAnsi="Times New Roman"/>
          <w:sz w:val="24"/>
          <w:szCs w:val="24"/>
        </w:rPr>
        <w:t>im. Piastów Śląskich we Wrocławiu</w:t>
      </w:r>
      <w:r w:rsidR="00323622" w:rsidRPr="5E5B57BA">
        <w:rPr>
          <w:rFonts w:ascii="Times New Roman" w:hAnsi="Times New Roman"/>
          <w:sz w:val="24"/>
          <w:szCs w:val="24"/>
        </w:rPr>
        <w:t xml:space="preserve"> (dalej zwanym </w:t>
      </w:r>
      <w:r w:rsidR="00A55C34" w:rsidRPr="5E5B57BA">
        <w:rPr>
          <w:rFonts w:ascii="Times New Roman" w:hAnsi="Times New Roman"/>
          <w:sz w:val="24"/>
          <w:szCs w:val="24"/>
        </w:rPr>
        <w:t>Organizatorem</w:t>
      </w:r>
      <w:r w:rsidR="00323622" w:rsidRPr="5E5B57BA">
        <w:rPr>
          <w:rFonts w:ascii="Times New Roman" w:hAnsi="Times New Roman"/>
          <w:sz w:val="24"/>
          <w:szCs w:val="24"/>
        </w:rPr>
        <w:t>)</w:t>
      </w:r>
      <w:r w:rsidRPr="5E5B57BA">
        <w:rPr>
          <w:rFonts w:ascii="Times New Roman" w:hAnsi="Times New Roman"/>
          <w:sz w:val="24"/>
          <w:szCs w:val="24"/>
        </w:rPr>
        <w:t xml:space="preserve"> </w:t>
      </w:r>
      <w:r w:rsidR="00096DD5" w:rsidRPr="5E5B57BA">
        <w:rPr>
          <w:rFonts w:ascii="Times New Roman" w:hAnsi="Times New Roman"/>
          <w:sz w:val="24"/>
          <w:szCs w:val="24"/>
        </w:rPr>
        <w:t xml:space="preserve">organizuje </w:t>
      </w:r>
      <w:r w:rsidR="005D0FCA" w:rsidRPr="5E5B57BA">
        <w:rPr>
          <w:rFonts w:ascii="Times New Roman" w:hAnsi="Times New Roman"/>
          <w:sz w:val="24"/>
          <w:szCs w:val="24"/>
        </w:rPr>
        <w:t xml:space="preserve">kursy </w:t>
      </w:r>
      <w:r w:rsidR="003E3D67" w:rsidRPr="5E5B57BA">
        <w:rPr>
          <w:rFonts w:ascii="Times New Roman" w:hAnsi="Times New Roman"/>
          <w:sz w:val="24"/>
          <w:szCs w:val="24"/>
        </w:rPr>
        <w:t>obowiązkowe do specjalizacji</w:t>
      </w:r>
      <w:r w:rsidR="00BC2D3A" w:rsidRPr="5E5B57BA">
        <w:rPr>
          <w:rFonts w:ascii="Times New Roman" w:hAnsi="Times New Roman"/>
          <w:sz w:val="24"/>
          <w:szCs w:val="24"/>
        </w:rPr>
        <w:t xml:space="preserve"> dla lekarzy i</w:t>
      </w:r>
      <w:r w:rsidR="005D0FCA" w:rsidRPr="5E5B57BA">
        <w:rPr>
          <w:rFonts w:ascii="Times New Roman" w:hAnsi="Times New Roman"/>
          <w:sz w:val="24"/>
          <w:szCs w:val="24"/>
        </w:rPr>
        <w:t xml:space="preserve"> lekarzy dentystów </w:t>
      </w:r>
      <w:r w:rsidR="003F6094" w:rsidRPr="5E5B57BA">
        <w:rPr>
          <w:rFonts w:ascii="Times New Roman" w:hAnsi="Times New Roman"/>
          <w:sz w:val="24"/>
          <w:szCs w:val="24"/>
        </w:rPr>
        <w:t>na podstawie programów, zatwierdzonych przez konsultanta krajowego danej dziedziny medycyny</w:t>
      </w:r>
      <w:r w:rsidR="006400CA" w:rsidRPr="5E5B57BA">
        <w:rPr>
          <w:rFonts w:ascii="Times New Roman" w:hAnsi="Times New Roman"/>
          <w:sz w:val="24"/>
          <w:szCs w:val="24"/>
        </w:rPr>
        <w:t>, oraz wpisanych na listę kursów specjalizacyjnych prowadzonych przez Centrum Medyczne Kształcenia Podyplomowego (dalej zwanym CMKP)</w:t>
      </w:r>
      <w:r w:rsidR="009E01B9" w:rsidRPr="5E5B57BA">
        <w:rPr>
          <w:rFonts w:ascii="Times New Roman" w:hAnsi="Times New Roman"/>
          <w:sz w:val="24"/>
          <w:szCs w:val="24"/>
        </w:rPr>
        <w:t>.</w:t>
      </w:r>
    </w:p>
    <w:p w14:paraId="1F1A60B3" w14:textId="08819662" w:rsidR="009E01B9" w:rsidRPr="00AC5A71" w:rsidRDefault="009E01B9" w:rsidP="002A43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F60">
        <w:rPr>
          <w:rFonts w:ascii="Times New Roman" w:hAnsi="Times New Roman"/>
          <w:sz w:val="24"/>
          <w:szCs w:val="24"/>
        </w:rPr>
        <w:t xml:space="preserve">Za organizację oraz </w:t>
      </w:r>
      <w:r w:rsidRPr="00AC5A71">
        <w:rPr>
          <w:rFonts w:ascii="Times New Roman" w:hAnsi="Times New Roman"/>
          <w:sz w:val="24"/>
          <w:szCs w:val="24"/>
        </w:rPr>
        <w:t>przeprowadzenie danego kursu odpowiada kierownik naukowy kursu oraz kierownik jednostki.</w:t>
      </w:r>
    </w:p>
    <w:p w14:paraId="2847CF94" w14:textId="2C51419A" w:rsidR="00493A5F" w:rsidRPr="00A578A0" w:rsidRDefault="290A9B27" w:rsidP="5E5B57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A71">
        <w:rPr>
          <w:rFonts w:ascii="Times New Roman" w:hAnsi="Times New Roman"/>
          <w:sz w:val="24"/>
          <w:szCs w:val="24"/>
        </w:rPr>
        <w:t xml:space="preserve">Organizator dopuszcza prowadzenie zajęć w formie on-line (e-learning), jeśli taka </w:t>
      </w:r>
      <w:r w:rsidRPr="00A578A0">
        <w:rPr>
          <w:rFonts w:ascii="Times New Roman" w:hAnsi="Times New Roman"/>
          <w:sz w:val="24"/>
          <w:szCs w:val="24"/>
        </w:rPr>
        <w:t>forma jest przewidziana w programie kursu</w:t>
      </w:r>
      <w:r w:rsidR="00960767" w:rsidRPr="00A578A0">
        <w:rPr>
          <w:rFonts w:ascii="Times New Roman" w:hAnsi="Times New Roman"/>
          <w:sz w:val="24"/>
          <w:szCs w:val="24"/>
        </w:rPr>
        <w:t>.</w:t>
      </w:r>
    </w:p>
    <w:p w14:paraId="631C14F6" w14:textId="144AF289" w:rsidR="009E01B9" w:rsidRPr="00A578A0" w:rsidRDefault="009E01B9" w:rsidP="00776D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 xml:space="preserve">Uczestnicy kursu rekrutowani są przez </w:t>
      </w:r>
      <w:r w:rsidR="00C5752C" w:rsidRPr="00A578A0">
        <w:rPr>
          <w:rFonts w:ascii="Times New Roman" w:hAnsi="Times New Roman"/>
          <w:sz w:val="24"/>
          <w:szCs w:val="24"/>
        </w:rPr>
        <w:t xml:space="preserve">SMK lub </w:t>
      </w:r>
      <w:r w:rsidRPr="00A578A0">
        <w:rPr>
          <w:rFonts w:ascii="Times New Roman" w:hAnsi="Times New Roman"/>
          <w:sz w:val="24"/>
          <w:szCs w:val="24"/>
        </w:rPr>
        <w:t>CMKP na podstawie formularza zgłoszeniowego.</w:t>
      </w:r>
    </w:p>
    <w:p w14:paraId="2F1B5BFD" w14:textId="5D1A3CDB" w:rsidR="00493A5F" w:rsidRPr="00A578A0" w:rsidRDefault="00493A5F" w:rsidP="002A43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Organizator zastrzega sobie</w:t>
      </w:r>
      <w:r w:rsidR="00BE4E63" w:rsidRPr="00A578A0">
        <w:rPr>
          <w:rFonts w:ascii="Times New Roman" w:hAnsi="Times New Roman"/>
          <w:sz w:val="24"/>
          <w:szCs w:val="24"/>
        </w:rPr>
        <w:t xml:space="preserve"> </w:t>
      </w:r>
      <w:r w:rsidRPr="00A578A0">
        <w:rPr>
          <w:rFonts w:ascii="Times New Roman" w:hAnsi="Times New Roman"/>
          <w:sz w:val="24"/>
          <w:szCs w:val="24"/>
        </w:rPr>
        <w:t xml:space="preserve">prawo do odstąpienia </w:t>
      </w:r>
      <w:r w:rsidR="00BA4219" w:rsidRPr="00A578A0">
        <w:rPr>
          <w:rFonts w:ascii="Times New Roman" w:hAnsi="Times New Roman"/>
          <w:sz w:val="24"/>
          <w:szCs w:val="24"/>
        </w:rPr>
        <w:t xml:space="preserve">od </w:t>
      </w:r>
      <w:r w:rsidRPr="00A578A0">
        <w:rPr>
          <w:rFonts w:ascii="Times New Roman" w:hAnsi="Times New Roman"/>
          <w:sz w:val="24"/>
          <w:szCs w:val="24"/>
        </w:rPr>
        <w:t>realizacji kursu w podanym terminie</w:t>
      </w:r>
      <w:r w:rsidR="009F7FE8" w:rsidRPr="00A578A0">
        <w:rPr>
          <w:rFonts w:ascii="Times New Roman" w:hAnsi="Times New Roman"/>
          <w:sz w:val="24"/>
          <w:szCs w:val="24"/>
        </w:rPr>
        <w:t>.</w:t>
      </w:r>
    </w:p>
    <w:p w14:paraId="66BD6F93" w14:textId="0435B01A" w:rsidR="00CA69EC" w:rsidRPr="00A578A0" w:rsidRDefault="00CA69EC" w:rsidP="002A43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Dokumenty potwierdzające przebieg realizacji kursu:</w:t>
      </w:r>
    </w:p>
    <w:p w14:paraId="7C21D4C6" w14:textId="77777777" w:rsidR="005D0FCA" w:rsidRPr="00A578A0" w:rsidRDefault="005D0FCA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C9B61" w14:textId="03CF3591" w:rsidR="005D0FCA" w:rsidRPr="00A578A0" w:rsidRDefault="00EF2DC3" w:rsidP="002A4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Program kursu</w:t>
      </w:r>
      <w:r w:rsidR="00A00975" w:rsidRPr="00A578A0">
        <w:rPr>
          <w:rFonts w:ascii="Times New Roman" w:hAnsi="Times New Roman"/>
          <w:sz w:val="24"/>
          <w:szCs w:val="24"/>
        </w:rPr>
        <w:t xml:space="preserve"> </w:t>
      </w:r>
      <w:r w:rsidRPr="00A578A0">
        <w:rPr>
          <w:rFonts w:ascii="Times New Roman" w:hAnsi="Times New Roman"/>
          <w:sz w:val="24"/>
          <w:szCs w:val="24"/>
        </w:rPr>
        <w:t>zatwierdzony przez konsultanta krajowego</w:t>
      </w:r>
      <w:r w:rsidR="009E01B9" w:rsidRPr="00A578A0">
        <w:rPr>
          <w:rFonts w:ascii="Times New Roman" w:hAnsi="Times New Roman"/>
          <w:sz w:val="24"/>
          <w:szCs w:val="24"/>
        </w:rPr>
        <w:t xml:space="preserve"> danej dziedziny medycyny</w:t>
      </w:r>
      <w:r w:rsidR="00A45A96" w:rsidRPr="00A578A0">
        <w:rPr>
          <w:rFonts w:ascii="Times New Roman" w:hAnsi="Times New Roman"/>
          <w:sz w:val="24"/>
          <w:szCs w:val="24"/>
        </w:rPr>
        <w:t>.</w:t>
      </w:r>
    </w:p>
    <w:p w14:paraId="68119DFF" w14:textId="0E1B8F35" w:rsidR="00EF2DC3" w:rsidRPr="00A578A0" w:rsidRDefault="00EF2DC3" w:rsidP="002A4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 xml:space="preserve">Lista wykładowców z wykazem zrealizowanych godzin </w:t>
      </w:r>
      <w:r w:rsidR="00E655AB" w:rsidRPr="00A578A0">
        <w:rPr>
          <w:rFonts w:ascii="Times New Roman" w:hAnsi="Times New Roman"/>
          <w:sz w:val="24"/>
          <w:szCs w:val="24"/>
        </w:rPr>
        <w:t>zajęć teoretycznych i zajęć praktycznych</w:t>
      </w:r>
      <w:r w:rsidR="00323622" w:rsidRPr="00A578A0">
        <w:rPr>
          <w:rFonts w:ascii="Times New Roman" w:hAnsi="Times New Roman"/>
          <w:sz w:val="24"/>
          <w:szCs w:val="24"/>
        </w:rPr>
        <w:t>,</w:t>
      </w:r>
      <w:r w:rsidRPr="00A578A0">
        <w:rPr>
          <w:rFonts w:ascii="Times New Roman" w:hAnsi="Times New Roman"/>
          <w:sz w:val="24"/>
          <w:szCs w:val="24"/>
        </w:rPr>
        <w:t xml:space="preserve"> potwierdzona podpisem kierownika naukowego kursu</w:t>
      </w:r>
      <w:r w:rsidR="00A45A96" w:rsidRPr="00A578A0">
        <w:rPr>
          <w:rFonts w:ascii="Times New Roman" w:hAnsi="Times New Roman"/>
          <w:sz w:val="24"/>
          <w:szCs w:val="24"/>
        </w:rPr>
        <w:t>.</w:t>
      </w:r>
    </w:p>
    <w:p w14:paraId="06E71D9A" w14:textId="3E2A43D4" w:rsidR="00EF2DC3" w:rsidRPr="00A578A0" w:rsidRDefault="00EF2DC3" w:rsidP="002A4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Lista obecności uczestników kursu</w:t>
      </w:r>
      <w:r w:rsidR="001F13EF" w:rsidRPr="00A578A0">
        <w:rPr>
          <w:rFonts w:ascii="Times New Roman" w:hAnsi="Times New Roman"/>
          <w:sz w:val="24"/>
          <w:szCs w:val="24"/>
        </w:rPr>
        <w:t xml:space="preserve"> </w:t>
      </w:r>
      <w:r w:rsidRPr="00A578A0">
        <w:rPr>
          <w:rFonts w:ascii="Times New Roman" w:hAnsi="Times New Roman"/>
          <w:sz w:val="24"/>
          <w:szCs w:val="24"/>
        </w:rPr>
        <w:t>z informacją o wydaniu zaświadcze</w:t>
      </w:r>
      <w:r w:rsidR="001F13EF" w:rsidRPr="00A578A0">
        <w:rPr>
          <w:rFonts w:ascii="Times New Roman" w:hAnsi="Times New Roman"/>
          <w:sz w:val="24"/>
          <w:szCs w:val="24"/>
        </w:rPr>
        <w:t xml:space="preserve">nia po ukończonym </w:t>
      </w:r>
      <w:r w:rsidRPr="00A578A0">
        <w:rPr>
          <w:rFonts w:ascii="Times New Roman" w:hAnsi="Times New Roman"/>
          <w:sz w:val="24"/>
          <w:szCs w:val="24"/>
        </w:rPr>
        <w:t>kurs</w:t>
      </w:r>
      <w:r w:rsidR="001F13EF" w:rsidRPr="00A578A0">
        <w:rPr>
          <w:rFonts w:ascii="Times New Roman" w:hAnsi="Times New Roman"/>
          <w:sz w:val="24"/>
          <w:szCs w:val="24"/>
        </w:rPr>
        <w:t>ie</w:t>
      </w:r>
      <w:r w:rsidRPr="00A578A0">
        <w:rPr>
          <w:rFonts w:ascii="Times New Roman" w:hAnsi="Times New Roman"/>
          <w:sz w:val="24"/>
          <w:szCs w:val="24"/>
        </w:rPr>
        <w:t>,  zatwierdzona przez kierownika naukowego kursu</w:t>
      </w:r>
      <w:r w:rsidR="00A45A96" w:rsidRPr="00A578A0">
        <w:rPr>
          <w:rFonts w:ascii="Times New Roman" w:hAnsi="Times New Roman"/>
          <w:sz w:val="24"/>
          <w:szCs w:val="24"/>
        </w:rPr>
        <w:t>.</w:t>
      </w:r>
    </w:p>
    <w:p w14:paraId="6B6747E0" w14:textId="660AD7C8" w:rsidR="00EF2DC3" w:rsidRPr="00A578A0" w:rsidRDefault="00EF2DC3" w:rsidP="002A43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Anonimowe ankiety oceny kursu wypełniane przez uczestników</w:t>
      </w:r>
      <w:r w:rsidR="0006050F" w:rsidRPr="00A578A0">
        <w:rPr>
          <w:rFonts w:ascii="Times New Roman" w:hAnsi="Times New Roman"/>
          <w:sz w:val="24"/>
          <w:szCs w:val="24"/>
        </w:rPr>
        <w:t xml:space="preserve"> kursu</w:t>
      </w:r>
      <w:r w:rsidR="003F5915" w:rsidRPr="00A578A0">
        <w:rPr>
          <w:rFonts w:ascii="Times New Roman" w:hAnsi="Times New Roman"/>
          <w:sz w:val="24"/>
          <w:szCs w:val="24"/>
        </w:rPr>
        <w:t xml:space="preserve"> w aplikacji Microsoft </w:t>
      </w:r>
      <w:proofErr w:type="spellStart"/>
      <w:r w:rsidR="003F5915" w:rsidRPr="00A578A0">
        <w:rPr>
          <w:rFonts w:ascii="Times New Roman" w:hAnsi="Times New Roman"/>
          <w:sz w:val="24"/>
          <w:szCs w:val="24"/>
        </w:rPr>
        <w:t>Forms</w:t>
      </w:r>
      <w:proofErr w:type="spellEnd"/>
      <w:r w:rsidR="003F5915" w:rsidRPr="00A578A0">
        <w:rPr>
          <w:rFonts w:ascii="Times New Roman" w:hAnsi="Times New Roman"/>
          <w:sz w:val="24"/>
          <w:szCs w:val="24"/>
        </w:rPr>
        <w:t>, przesłanej linkiem przez Organizatora.</w:t>
      </w:r>
    </w:p>
    <w:p w14:paraId="2DEEE818" w14:textId="58AFA99D" w:rsidR="00CA69EC" w:rsidRPr="00A578A0" w:rsidRDefault="00A00975" w:rsidP="00B542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Sprawozdanie z kursu</w:t>
      </w:r>
      <w:r w:rsidR="00BC2D3A" w:rsidRPr="00A578A0">
        <w:rPr>
          <w:rFonts w:ascii="Times New Roman" w:hAnsi="Times New Roman"/>
          <w:sz w:val="24"/>
          <w:szCs w:val="24"/>
        </w:rPr>
        <w:t xml:space="preserve"> sporządzone przez kierownika naukowego</w:t>
      </w:r>
      <w:r w:rsidR="003F5915" w:rsidRPr="00A578A0">
        <w:rPr>
          <w:rFonts w:ascii="Times New Roman" w:hAnsi="Times New Roman"/>
          <w:sz w:val="24"/>
          <w:szCs w:val="24"/>
        </w:rPr>
        <w:t>.</w:t>
      </w:r>
    </w:p>
    <w:p w14:paraId="743D5FA6" w14:textId="374BF161" w:rsidR="009A6C59" w:rsidRPr="00A578A0" w:rsidRDefault="009A6C59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E0564" w14:textId="4FD181ED" w:rsidR="00BF258C" w:rsidRPr="00A578A0" w:rsidRDefault="00BF258C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4E92" w14:textId="0C8A0D06" w:rsidR="00BF258C" w:rsidRPr="00A578A0" w:rsidRDefault="00BF258C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C0CAF0D" w14:textId="7E77F8FF" w:rsidR="00436351" w:rsidRPr="00A578A0" w:rsidRDefault="00BF258C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0">
        <w:rPr>
          <w:rFonts w:ascii="Times New Roman" w:hAnsi="Times New Roman" w:cs="Times New Roman"/>
          <w:b/>
          <w:bCs/>
          <w:sz w:val="24"/>
          <w:szCs w:val="24"/>
        </w:rPr>
        <w:t>Prawa i obowiązki uczestników kurs</w:t>
      </w:r>
      <w:r w:rsidR="00687F60" w:rsidRPr="00A578A0">
        <w:rPr>
          <w:rFonts w:ascii="Times New Roman" w:hAnsi="Times New Roman" w:cs="Times New Roman"/>
          <w:b/>
          <w:bCs/>
          <w:sz w:val="24"/>
          <w:szCs w:val="24"/>
        </w:rPr>
        <w:t>ów obowiązkowych do specjalizacji dla lekarzy</w:t>
      </w:r>
      <w:r w:rsidR="003E3D67" w:rsidRPr="00A578A0">
        <w:rPr>
          <w:rFonts w:ascii="Times New Roman" w:hAnsi="Times New Roman" w:cs="Times New Roman"/>
          <w:b/>
          <w:bCs/>
          <w:sz w:val="24"/>
          <w:szCs w:val="24"/>
        </w:rPr>
        <w:t xml:space="preserve"> i lekarzy dentystów</w:t>
      </w:r>
    </w:p>
    <w:p w14:paraId="003A4B41" w14:textId="6BFAC166" w:rsidR="00436351" w:rsidRPr="00A578A0" w:rsidRDefault="00436351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574FC1" w14:textId="25416DF7" w:rsidR="0006050F" w:rsidRPr="00A578A0" w:rsidRDefault="00A45A96" w:rsidP="002A43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Uczestnik kursu ma prawo:</w:t>
      </w:r>
    </w:p>
    <w:p w14:paraId="4E4DE3FA" w14:textId="77777777" w:rsidR="00A45A96" w:rsidRPr="00A578A0" w:rsidRDefault="00A45A96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08515" w14:textId="2716C81E" w:rsidR="00A45A96" w:rsidRPr="00A578A0" w:rsidRDefault="00EB7B53" w:rsidP="002A43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Do k</w:t>
      </w:r>
      <w:r w:rsidR="00A45A96" w:rsidRPr="00A578A0">
        <w:rPr>
          <w:rFonts w:ascii="Times New Roman" w:hAnsi="Times New Roman"/>
          <w:sz w:val="24"/>
          <w:szCs w:val="24"/>
        </w:rPr>
        <w:t xml:space="preserve">orzystania z bazy dydaktycznej </w:t>
      </w:r>
      <w:r w:rsidR="00BE4E63" w:rsidRPr="00A578A0">
        <w:rPr>
          <w:rFonts w:ascii="Times New Roman" w:hAnsi="Times New Roman"/>
          <w:sz w:val="24"/>
          <w:szCs w:val="24"/>
        </w:rPr>
        <w:t>O</w:t>
      </w:r>
      <w:r w:rsidR="00A45A96" w:rsidRPr="00A578A0">
        <w:rPr>
          <w:rFonts w:ascii="Times New Roman" w:hAnsi="Times New Roman"/>
          <w:sz w:val="24"/>
          <w:szCs w:val="24"/>
        </w:rPr>
        <w:t xml:space="preserve">rganizatora w czasie </w:t>
      </w:r>
      <w:r w:rsidR="00353B6A" w:rsidRPr="00A578A0">
        <w:rPr>
          <w:rFonts w:ascii="Times New Roman" w:hAnsi="Times New Roman"/>
          <w:sz w:val="24"/>
          <w:szCs w:val="24"/>
        </w:rPr>
        <w:t>określonym</w:t>
      </w:r>
      <w:r w:rsidR="00A45A96" w:rsidRPr="00A578A0">
        <w:rPr>
          <w:rFonts w:ascii="Times New Roman" w:hAnsi="Times New Roman"/>
          <w:sz w:val="24"/>
          <w:szCs w:val="24"/>
        </w:rPr>
        <w:t xml:space="preserve"> </w:t>
      </w:r>
      <w:r w:rsidR="00353B6A" w:rsidRPr="00A578A0">
        <w:rPr>
          <w:rFonts w:ascii="Times New Roman" w:hAnsi="Times New Roman"/>
          <w:sz w:val="24"/>
          <w:szCs w:val="24"/>
        </w:rPr>
        <w:t xml:space="preserve">w </w:t>
      </w:r>
      <w:r w:rsidR="00A45A96" w:rsidRPr="00A578A0">
        <w:rPr>
          <w:rFonts w:ascii="Times New Roman" w:hAnsi="Times New Roman"/>
          <w:sz w:val="24"/>
          <w:szCs w:val="24"/>
        </w:rPr>
        <w:t>plan</w:t>
      </w:r>
      <w:r w:rsidR="00353B6A" w:rsidRPr="00A578A0">
        <w:rPr>
          <w:rFonts w:ascii="Times New Roman" w:hAnsi="Times New Roman"/>
          <w:sz w:val="24"/>
          <w:szCs w:val="24"/>
        </w:rPr>
        <w:t>ie</w:t>
      </w:r>
      <w:r w:rsidR="00A45A96" w:rsidRPr="00A578A0">
        <w:rPr>
          <w:rFonts w:ascii="Times New Roman" w:hAnsi="Times New Roman"/>
          <w:sz w:val="24"/>
          <w:szCs w:val="24"/>
        </w:rPr>
        <w:t xml:space="preserve"> kursu.</w:t>
      </w:r>
    </w:p>
    <w:p w14:paraId="422999BD" w14:textId="7157A266" w:rsidR="0054123A" w:rsidRPr="00A578A0" w:rsidRDefault="00EB7B53" w:rsidP="005412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lastRenderedPageBreak/>
        <w:t>Do o</w:t>
      </w:r>
      <w:r w:rsidR="001E4388" w:rsidRPr="00A578A0">
        <w:rPr>
          <w:rFonts w:ascii="Times New Roman" w:hAnsi="Times New Roman"/>
          <w:sz w:val="24"/>
          <w:szCs w:val="24"/>
        </w:rPr>
        <w:t>trzymania zaświadczenia o ukończ</w:t>
      </w:r>
      <w:r w:rsidR="00353B6A" w:rsidRPr="00A578A0">
        <w:rPr>
          <w:rFonts w:ascii="Times New Roman" w:hAnsi="Times New Roman"/>
          <w:sz w:val="24"/>
          <w:szCs w:val="24"/>
        </w:rPr>
        <w:t>o</w:t>
      </w:r>
      <w:r w:rsidR="001E4388" w:rsidRPr="00A578A0">
        <w:rPr>
          <w:rFonts w:ascii="Times New Roman" w:hAnsi="Times New Roman"/>
          <w:sz w:val="24"/>
          <w:szCs w:val="24"/>
        </w:rPr>
        <w:t>n</w:t>
      </w:r>
      <w:r w:rsidR="00353B6A" w:rsidRPr="00A578A0">
        <w:rPr>
          <w:rFonts w:ascii="Times New Roman" w:hAnsi="Times New Roman"/>
          <w:sz w:val="24"/>
          <w:szCs w:val="24"/>
        </w:rPr>
        <w:t>ym</w:t>
      </w:r>
      <w:r w:rsidR="001E4388" w:rsidRPr="00A578A0">
        <w:rPr>
          <w:rFonts w:ascii="Times New Roman" w:hAnsi="Times New Roman"/>
          <w:sz w:val="24"/>
          <w:szCs w:val="24"/>
        </w:rPr>
        <w:t xml:space="preserve"> kurs</w:t>
      </w:r>
      <w:r w:rsidR="00353B6A" w:rsidRPr="00A578A0">
        <w:rPr>
          <w:rFonts w:ascii="Times New Roman" w:hAnsi="Times New Roman"/>
          <w:sz w:val="24"/>
          <w:szCs w:val="24"/>
        </w:rPr>
        <w:t>ie, zakończonym</w:t>
      </w:r>
      <w:r w:rsidR="007027E3" w:rsidRPr="00A578A0">
        <w:rPr>
          <w:rFonts w:ascii="Times New Roman" w:hAnsi="Times New Roman"/>
          <w:sz w:val="24"/>
          <w:szCs w:val="24"/>
        </w:rPr>
        <w:t xml:space="preserve"> wynikiem pozytywnym</w:t>
      </w:r>
      <w:r w:rsidR="001E4388" w:rsidRPr="00A578A0">
        <w:rPr>
          <w:rFonts w:ascii="Times New Roman" w:hAnsi="Times New Roman"/>
          <w:sz w:val="24"/>
          <w:szCs w:val="24"/>
        </w:rPr>
        <w:t>.</w:t>
      </w:r>
    </w:p>
    <w:p w14:paraId="2C50ACBD" w14:textId="5116D7D2" w:rsidR="001E4388" w:rsidRDefault="001E4388" w:rsidP="002A43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em uczestnika kursu jest:</w:t>
      </w:r>
    </w:p>
    <w:p w14:paraId="2698D0D1" w14:textId="77777777" w:rsidR="001E4388" w:rsidRDefault="001E4388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002B7" w14:textId="4264C559" w:rsidR="001E4388" w:rsidRPr="00687F60" w:rsidRDefault="001E4388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F60">
        <w:rPr>
          <w:rFonts w:ascii="Times New Roman" w:hAnsi="Times New Roman"/>
          <w:sz w:val="24"/>
          <w:szCs w:val="24"/>
        </w:rPr>
        <w:t>U</w:t>
      </w:r>
      <w:r w:rsidR="001F13EF" w:rsidRPr="00687F60">
        <w:rPr>
          <w:rFonts w:ascii="Times New Roman" w:hAnsi="Times New Roman"/>
          <w:sz w:val="24"/>
          <w:szCs w:val="24"/>
        </w:rPr>
        <w:t>dział</w:t>
      </w:r>
      <w:r w:rsidRPr="00687F60">
        <w:rPr>
          <w:rFonts w:ascii="Times New Roman" w:hAnsi="Times New Roman"/>
          <w:sz w:val="24"/>
          <w:szCs w:val="24"/>
        </w:rPr>
        <w:t xml:space="preserve"> we wszystkich zajęciach teoretycznych i </w:t>
      </w:r>
      <w:r w:rsidR="00687F60" w:rsidRPr="00687F60">
        <w:rPr>
          <w:rFonts w:ascii="Times New Roman" w:hAnsi="Times New Roman"/>
          <w:sz w:val="24"/>
          <w:szCs w:val="24"/>
        </w:rPr>
        <w:t>zajęciach praktycznych</w:t>
      </w:r>
      <w:r w:rsidRPr="00687F60">
        <w:rPr>
          <w:rFonts w:ascii="Times New Roman" w:hAnsi="Times New Roman"/>
          <w:sz w:val="24"/>
          <w:szCs w:val="24"/>
        </w:rPr>
        <w:t>, które są przewidziane w programie danego kursu.</w:t>
      </w:r>
    </w:p>
    <w:p w14:paraId="59E3F9CD" w14:textId="3BBF1DED" w:rsidR="001E4388" w:rsidRPr="00A578A0" w:rsidRDefault="001E4388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Za</w:t>
      </w:r>
      <w:r w:rsidR="001F13EF" w:rsidRPr="00A578A0">
        <w:rPr>
          <w:rFonts w:ascii="Times New Roman" w:hAnsi="Times New Roman"/>
          <w:sz w:val="24"/>
          <w:szCs w:val="24"/>
        </w:rPr>
        <w:t>kończenie kursu wynikiem pozytywnym</w:t>
      </w:r>
      <w:r w:rsidR="003933DD" w:rsidRPr="00A578A0">
        <w:rPr>
          <w:rFonts w:ascii="Times New Roman" w:hAnsi="Times New Roman"/>
          <w:sz w:val="24"/>
          <w:szCs w:val="24"/>
        </w:rPr>
        <w:t xml:space="preserve"> przed kierownikiem naukowym lub osobą przez niego wyznaczoną.</w:t>
      </w:r>
    </w:p>
    <w:p w14:paraId="08731DE1" w14:textId="12362EB6" w:rsidR="001E4388" w:rsidRPr="00A578A0" w:rsidRDefault="007027E3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Przestrzegać regulaminu Organizatora</w:t>
      </w:r>
      <w:r w:rsidR="003933DD" w:rsidRPr="00A578A0">
        <w:rPr>
          <w:rFonts w:ascii="Times New Roman" w:hAnsi="Times New Roman"/>
          <w:sz w:val="24"/>
          <w:szCs w:val="24"/>
        </w:rPr>
        <w:t xml:space="preserve"> dostępnego na stronie</w:t>
      </w:r>
      <w:r w:rsidR="00323622" w:rsidRPr="00A578A0">
        <w:rPr>
          <w:rFonts w:ascii="Times New Roman" w:hAnsi="Times New Roman"/>
          <w:sz w:val="24"/>
          <w:szCs w:val="24"/>
        </w:rPr>
        <w:t xml:space="preserve"> internetowej Centrum Kształcenia Podyplomowego UMW.</w:t>
      </w:r>
      <w:r w:rsidR="00501C2D" w:rsidRPr="00A578A0">
        <w:rPr>
          <w:rFonts w:ascii="Times New Roman" w:hAnsi="Times New Roman"/>
          <w:sz w:val="24"/>
          <w:szCs w:val="24"/>
        </w:rPr>
        <w:t xml:space="preserve"> Zgłoszenie do przystąpienia przez Uczestnika kursu do jego realizacji jest równoznaczne </w:t>
      </w:r>
      <w:r w:rsidR="006D4B84" w:rsidRPr="00A578A0">
        <w:rPr>
          <w:rFonts w:ascii="Times New Roman" w:hAnsi="Times New Roman"/>
          <w:sz w:val="24"/>
          <w:szCs w:val="24"/>
        </w:rPr>
        <w:t xml:space="preserve">z </w:t>
      </w:r>
      <w:r w:rsidR="00501C2D" w:rsidRPr="00A578A0">
        <w:rPr>
          <w:rFonts w:ascii="Times New Roman" w:hAnsi="Times New Roman"/>
          <w:sz w:val="24"/>
          <w:szCs w:val="24"/>
        </w:rPr>
        <w:t>akceptacją postanowień niniejszego Regulaminu</w:t>
      </w:r>
      <w:r w:rsidR="005E7FD2" w:rsidRPr="00A578A0">
        <w:rPr>
          <w:rFonts w:ascii="Times New Roman" w:hAnsi="Times New Roman"/>
          <w:sz w:val="24"/>
          <w:szCs w:val="24"/>
        </w:rPr>
        <w:t>.</w:t>
      </w:r>
    </w:p>
    <w:p w14:paraId="671DB97E" w14:textId="2CABA9B0" w:rsidR="007027E3" w:rsidRPr="00A578A0" w:rsidRDefault="007027E3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Dbać o bezpieczeństwo i zdrowie własne</w:t>
      </w:r>
      <w:r w:rsidR="001F13EF" w:rsidRPr="00A578A0">
        <w:rPr>
          <w:rFonts w:ascii="Times New Roman" w:hAnsi="Times New Roman"/>
          <w:sz w:val="24"/>
          <w:szCs w:val="24"/>
        </w:rPr>
        <w:t xml:space="preserve"> oraz</w:t>
      </w:r>
      <w:r w:rsidRPr="00A578A0">
        <w:rPr>
          <w:rFonts w:ascii="Times New Roman" w:hAnsi="Times New Roman"/>
          <w:sz w:val="24"/>
          <w:szCs w:val="24"/>
        </w:rPr>
        <w:t xml:space="preserve"> pozostałych uczestników kursu.</w:t>
      </w:r>
    </w:p>
    <w:p w14:paraId="50998839" w14:textId="1B44DB1B" w:rsidR="00960767" w:rsidRPr="00A578A0" w:rsidRDefault="00960767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 xml:space="preserve">Zapoznać się z materiałami dot. BHP i </w:t>
      </w:r>
      <w:r w:rsidR="00323622" w:rsidRPr="00A578A0">
        <w:rPr>
          <w:rFonts w:ascii="Times New Roman" w:hAnsi="Times New Roman"/>
          <w:sz w:val="24"/>
          <w:szCs w:val="24"/>
        </w:rPr>
        <w:t>ppoż.</w:t>
      </w:r>
      <w:r w:rsidRPr="00A578A0">
        <w:rPr>
          <w:rFonts w:ascii="Times New Roman" w:hAnsi="Times New Roman"/>
          <w:sz w:val="24"/>
          <w:szCs w:val="24"/>
        </w:rPr>
        <w:t xml:space="preserve"> oraz zaliczyć test z wiedzy, dostępny na stronie</w:t>
      </w:r>
      <w:r w:rsidR="005F090D" w:rsidRPr="00A578A0">
        <w:rPr>
          <w:rFonts w:ascii="Times New Roman" w:hAnsi="Times New Roman"/>
          <w:sz w:val="24"/>
          <w:szCs w:val="24"/>
        </w:rPr>
        <w:t xml:space="preserve"> Centrum Kształcenia Podyplomowego UMW.</w:t>
      </w:r>
    </w:p>
    <w:p w14:paraId="3B96654A" w14:textId="2E1693A8" w:rsidR="00BE07BA" w:rsidRPr="00A578A0" w:rsidRDefault="00BE07BA" w:rsidP="002A43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 xml:space="preserve">Przekazanie </w:t>
      </w:r>
      <w:r w:rsidR="00816236" w:rsidRPr="00A578A0">
        <w:rPr>
          <w:rFonts w:ascii="Times New Roman" w:hAnsi="Times New Roman"/>
          <w:sz w:val="24"/>
          <w:szCs w:val="24"/>
        </w:rPr>
        <w:t xml:space="preserve">- </w:t>
      </w:r>
      <w:r w:rsidRPr="00A578A0">
        <w:rPr>
          <w:rFonts w:ascii="Times New Roman" w:hAnsi="Times New Roman"/>
          <w:sz w:val="24"/>
          <w:szCs w:val="24"/>
        </w:rPr>
        <w:t xml:space="preserve">w terminie 5 dni od otrzymania, ankiety oceny kursu wypełnionej za pomocą aplikacji Microsoft </w:t>
      </w:r>
      <w:proofErr w:type="spellStart"/>
      <w:r w:rsidRPr="00A578A0">
        <w:rPr>
          <w:rFonts w:ascii="Times New Roman" w:hAnsi="Times New Roman"/>
          <w:sz w:val="24"/>
          <w:szCs w:val="24"/>
        </w:rPr>
        <w:t>Forms</w:t>
      </w:r>
      <w:proofErr w:type="spellEnd"/>
      <w:r w:rsidRPr="00A578A0">
        <w:rPr>
          <w:rFonts w:ascii="Times New Roman" w:hAnsi="Times New Roman"/>
          <w:sz w:val="24"/>
          <w:szCs w:val="24"/>
        </w:rPr>
        <w:t>, przesłanej linkiem przez Organizatora po ukończonym kursie.</w:t>
      </w:r>
    </w:p>
    <w:p w14:paraId="03BFFE0B" w14:textId="5D9C1E62" w:rsidR="001104A5" w:rsidRDefault="001104A5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683D2" w14:textId="313BF08C" w:rsidR="001104A5" w:rsidRDefault="001104A5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675E8" w14:textId="5E269452" w:rsidR="001104A5" w:rsidRDefault="001104A5" w:rsidP="5E5B57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 xml:space="preserve">Wszelkie materiały edukacyjne </w:t>
      </w:r>
      <w:r w:rsidR="003F0F28" w:rsidRPr="5E5B57BA">
        <w:rPr>
          <w:rFonts w:ascii="Times New Roman" w:hAnsi="Times New Roman"/>
          <w:sz w:val="24"/>
          <w:szCs w:val="24"/>
        </w:rPr>
        <w:t xml:space="preserve">udostępniane Uczestnikowi kursu </w:t>
      </w:r>
      <w:r w:rsidRPr="5E5B57BA">
        <w:rPr>
          <w:rFonts w:ascii="Times New Roman" w:hAnsi="Times New Roman"/>
          <w:sz w:val="24"/>
          <w:szCs w:val="24"/>
        </w:rPr>
        <w:t>są chronione zgodnie z ustawą z dnia 4 lutego 1994 r. o prawie autorskim i prawach pokrewnych (Dz.U.</w:t>
      </w:r>
      <w:r w:rsidR="004056DC" w:rsidRPr="5E5B57BA">
        <w:rPr>
          <w:rFonts w:ascii="Times New Roman" w:hAnsi="Times New Roman"/>
          <w:sz w:val="24"/>
          <w:szCs w:val="24"/>
        </w:rPr>
        <w:t xml:space="preserve"> z </w:t>
      </w:r>
      <w:r w:rsidRPr="5E5B57BA">
        <w:rPr>
          <w:rFonts w:ascii="Times New Roman" w:hAnsi="Times New Roman"/>
          <w:sz w:val="24"/>
          <w:szCs w:val="24"/>
        </w:rPr>
        <w:t>2022</w:t>
      </w:r>
      <w:r w:rsidR="004056DC" w:rsidRPr="5E5B57BA">
        <w:rPr>
          <w:rFonts w:ascii="Times New Roman" w:hAnsi="Times New Roman"/>
          <w:sz w:val="24"/>
          <w:szCs w:val="24"/>
        </w:rPr>
        <w:t xml:space="preserve"> poz. </w:t>
      </w:r>
      <w:r w:rsidRPr="5E5B57BA">
        <w:rPr>
          <w:rFonts w:ascii="Times New Roman" w:hAnsi="Times New Roman"/>
          <w:sz w:val="24"/>
          <w:szCs w:val="24"/>
        </w:rPr>
        <w:t>2509</w:t>
      </w:r>
      <w:r w:rsidR="004056DC" w:rsidRPr="5E5B57BA">
        <w:rPr>
          <w:rFonts w:ascii="Times New Roman" w:hAnsi="Times New Roman"/>
          <w:sz w:val="24"/>
          <w:szCs w:val="24"/>
        </w:rPr>
        <w:t xml:space="preserve">). </w:t>
      </w:r>
      <w:r w:rsidRPr="5E5B57BA">
        <w:rPr>
          <w:rFonts w:ascii="Times New Roman" w:hAnsi="Times New Roman"/>
          <w:sz w:val="24"/>
          <w:szCs w:val="24"/>
        </w:rPr>
        <w:t xml:space="preserve">Ich utrwalanie, zwielokrotnianie, kopiowanie, rozpowszechnianie, obrót i użytek inny niż do celów edukacyjnych </w:t>
      </w:r>
      <w:r w:rsidR="004056DC" w:rsidRPr="5E5B57BA">
        <w:rPr>
          <w:rFonts w:ascii="Times New Roman" w:hAnsi="Times New Roman"/>
          <w:sz w:val="24"/>
          <w:szCs w:val="24"/>
        </w:rPr>
        <w:t xml:space="preserve">uczestników kursu </w:t>
      </w:r>
      <w:r w:rsidRPr="5E5B57BA">
        <w:rPr>
          <w:rFonts w:ascii="Times New Roman" w:hAnsi="Times New Roman"/>
          <w:sz w:val="24"/>
          <w:szCs w:val="24"/>
        </w:rPr>
        <w:t xml:space="preserve">jest zabroniony. </w:t>
      </w:r>
      <w:r w:rsidR="004056DC" w:rsidRPr="5E5B57BA">
        <w:rPr>
          <w:rFonts w:ascii="Times New Roman" w:hAnsi="Times New Roman"/>
          <w:sz w:val="24"/>
          <w:szCs w:val="24"/>
        </w:rPr>
        <w:t>Uczestnik</w:t>
      </w:r>
      <w:r w:rsidRPr="5E5B57BA">
        <w:rPr>
          <w:rFonts w:ascii="Times New Roman" w:hAnsi="Times New Roman"/>
          <w:sz w:val="24"/>
          <w:szCs w:val="24"/>
        </w:rPr>
        <w:t xml:space="preserve"> </w:t>
      </w:r>
      <w:r w:rsidR="00EB23D5" w:rsidRPr="5E5B57BA">
        <w:rPr>
          <w:rFonts w:ascii="Times New Roman" w:hAnsi="Times New Roman"/>
          <w:sz w:val="24"/>
          <w:szCs w:val="24"/>
        </w:rPr>
        <w:t xml:space="preserve">kursu </w:t>
      </w:r>
      <w:r w:rsidRPr="5E5B57BA">
        <w:rPr>
          <w:rFonts w:ascii="Times New Roman" w:hAnsi="Times New Roman"/>
          <w:sz w:val="24"/>
          <w:szCs w:val="24"/>
        </w:rPr>
        <w:t xml:space="preserve">może wydrukować lub pobrać wyciągi z materiałów tylko dla użytku </w:t>
      </w:r>
      <w:r w:rsidR="004056DC" w:rsidRPr="5E5B57BA">
        <w:rPr>
          <w:rFonts w:ascii="Times New Roman" w:hAnsi="Times New Roman"/>
          <w:sz w:val="24"/>
          <w:szCs w:val="24"/>
        </w:rPr>
        <w:t>własnego</w:t>
      </w:r>
      <w:r w:rsidRPr="5E5B57BA">
        <w:rPr>
          <w:rFonts w:ascii="Times New Roman" w:hAnsi="Times New Roman"/>
          <w:sz w:val="24"/>
          <w:szCs w:val="24"/>
        </w:rPr>
        <w:t>. Materiały ani ich fragmenty nie mogą być wykorzystywane do celów komercyjnych lub publicznych ani publikowane bez zgody</w:t>
      </w:r>
      <w:r w:rsidR="004056DC" w:rsidRPr="5E5B57BA">
        <w:rPr>
          <w:rFonts w:ascii="Times New Roman" w:hAnsi="Times New Roman"/>
          <w:sz w:val="24"/>
          <w:szCs w:val="24"/>
        </w:rPr>
        <w:t xml:space="preserve"> </w:t>
      </w:r>
      <w:r w:rsidRPr="5E5B57BA">
        <w:rPr>
          <w:rFonts w:ascii="Times New Roman" w:hAnsi="Times New Roman"/>
          <w:sz w:val="24"/>
          <w:szCs w:val="24"/>
        </w:rPr>
        <w:t>Uniwersytetu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Medycznego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im.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Piastów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Śląskich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>we</w:t>
      </w:r>
      <w:r w:rsidR="004056DC" w:rsidRPr="5E5B57BA">
        <w:rPr>
          <w:rFonts w:ascii="Times New Roman" w:hAnsi="Times New Roman"/>
          <w:sz w:val="24"/>
          <w:szCs w:val="24"/>
        </w:rPr>
        <w:t> </w:t>
      </w:r>
      <w:r w:rsidRPr="5E5B57BA">
        <w:rPr>
          <w:rFonts w:ascii="Times New Roman" w:hAnsi="Times New Roman"/>
          <w:sz w:val="24"/>
          <w:szCs w:val="24"/>
        </w:rPr>
        <w:t xml:space="preserve">Wrocławiu. </w:t>
      </w:r>
    </w:p>
    <w:p w14:paraId="091502C1" w14:textId="6A4E0F5B" w:rsidR="005C71FF" w:rsidRPr="005C71FF" w:rsidRDefault="005C71FF" w:rsidP="5E5B57B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57A61C" w14:textId="77777777" w:rsidR="001104A5" w:rsidRPr="00A45A96" w:rsidRDefault="001104A5" w:rsidP="002A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2CB48" w14:textId="27226444" w:rsidR="00EF2DC3" w:rsidRPr="00687F60" w:rsidRDefault="00EF2DC3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D4A4F" w14:textId="1DA02A74" w:rsidR="00BF258C" w:rsidRPr="00687F60" w:rsidRDefault="00BF258C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F6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E4DFDB4" w14:textId="4A4B2CB1" w:rsidR="008667A6" w:rsidRPr="00323622" w:rsidRDefault="001B303B" w:rsidP="002A434A">
      <w:pPr>
        <w:pStyle w:val="Akapitzlist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7F60">
        <w:rPr>
          <w:rFonts w:ascii="Times New Roman" w:hAnsi="Times New Roman"/>
          <w:b/>
          <w:bCs/>
          <w:sz w:val="24"/>
          <w:szCs w:val="24"/>
        </w:rPr>
        <w:t>O</w:t>
      </w:r>
      <w:r w:rsidR="00BF258C" w:rsidRPr="00687F60">
        <w:rPr>
          <w:rFonts w:ascii="Times New Roman" w:hAnsi="Times New Roman"/>
          <w:b/>
          <w:bCs/>
          <w:sz w:val="24"/>
          <w:szCs w:val="24"/>
        </w:rPr>
        <w:t xml:space="preserve">bowiązki </w:t>
      </w:r>
      <w:r w:rsidR="00A569F3" w:rsidRPr="00687F60">
        <w:rPr>
          <w:rFonts w:ascii="Times New Roman" w:hAnsi="Times New Roman"/>
          <w:b/>
          <w:bCs/>
          <w:sz w:val="24"/>
          <w:szCs w:val="24"/>
        </w:rPr>
        <w:t>k</w:t>
      </w:r>
      <w:r w:rsidR="00BF258C" w:rsidRPr="00687F60">
        <w:rPr>
          <w:rFonts w:ascii="Times New Roman" w:hAnsi="Times New Roman"/>
          <w:b/>
          <w:bCs/>
          <w:sz w:val="24"/>
          <w:szCs w:val="24"/>
        </w:rPr>
        <w:t xml:space="preserve">ierownika </w:t>
      </w:r>
      <w:r w:rsidR="00A569F3" w:rsidRPr="00323622">
        <w:rPr>
          <w:rFonts w:ascii="Times New Roman" w:hAnsi="Times New Roman"/>
          <w:b/>
          <w:bCs/>
          <w:sz w:val="24"/>
          <w:szCs w:val="24"/>
        </w:rPr>
        <w:t>n</w:t>
      </w:r>
      <w:r w:rsidR="00BF258C" w:rsidRPr="00323622">
        <w:rPr>
          <w:rFonts w:ascii="Times New Roman" w:hAnsi="Times New Roman"/>
          <w:b/>
          <w:bCs/>
          <w:sz w:val="24"/>
          <w:szCs w:val="24"/>
        </w:rPr>
        <w:t>aukowego kurs</w:t>
      </w:r>
      <w:r w:rsidR="00687F60" w:rsidRPr="00323622">
        <w:rPr>
          <w:rFonts w:ascii="Times New Roman" w:hAnsi="Times New Roman"/>
          <w:b/>
          <w:bCs/>
          <w:sz w:val="24"/>
          <w:szCs w:val="24"/>
        </w:rPr>
        <w:t>ów obowiązkowych do</w:t>
      </w:r>
      <w:r w:rsidR="00BF258C" w:rsidRPr="00323622">
        <w:rPr>
          <w:rFonts w:ascii="Times New Roman" w:hAnsi="Times New Roman"/>
          <w:b/>
          <w:bCs/>
          <w:sz w:val="24"/>
          <w:szCs w:val="24"/>
        </w:rPr>
        <w:t xml:space="preserve"> specjalizac</w:t>
      </w:r>
      <w:r w:rsidR="00687F60" w:rsidRPr="00323622">
        <w:rPr>
          <w:rFonts w:ascii="Times New Roman" w:hAnsi="Times New Roman"/>
          <w:b/>
          <w:bCs/>
          <w:sz w:val="24"/>
          <w:szCs w:val="24"/>
        </w:rPr>
        <w:t>ji dla lekarzy i lekarzy dentystów</w:t>
      </w:r>
    </w:p>
    <w:p w14:paraId="18E545B4" w14:textId="699AAF8F" w:rsidR="00BF258C" w:rsidRDefault="001B303B" w:rsidP="002A434A">
      <w:pPr>
        <w:pStyle w:val="Akapitzlist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622">
        <w:rPr>
          <w:rFonts w:ascii="Times New Roman" w:hAnsi="Times New Roman"/>
          <w:b/>
          <w:bCs/>
          <w:sz w:val="24"/>
          <w:szCs w:val="24"/>
        </w:rPr>
        <w:t>oraz prawa i obowiązki</w:t>
      </w:r>
      <w:r w:rsidR="002D75C8" w:rsidRPr="003236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622">
        <w:rPr>
          <w:rFonts w:ascii="Times New Roman" w:hAnsi="Times New Roman"/>
          <w:b/>
          <w:bCs/>
          <w:sz w:val="24"/>
          <w:szCs w:val="24"/>
        </w:rPr>
        <w:t>wykładowców</w:t>
      </w:r>
    </w:p>
    <w:p w14:paraId="19B956E6" w14:textId="76477FF5" w:rsidR="002D75C8" w:rsidRPr="001B303B" w:rsidRDefault="002D75C8" w:rsidP="002A43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04C201" w14:textId="3E8C8E54" w:rsidR="002D75C8" w:rsidRPr="00323622" w:rsidRDefault="003933DD" w:rsidP="002A43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>K</w:t>
      </w:r>
      <w:r w:rsidR="002D75C8" w:rsidRPr="5E5B57BA">
        <w:rPr>
          <w:rFonts w:ascii="Times New Roman" w:hAnsi="Times New Roman"/>
          <w:sz w:val="24"/>
          <w:szCs w:val="24"/>
        </w:rPr>
        <w:t>ierownik</w:t>
      </w:r>
      <w:r w:rsidRPr="5E5B57BA">
        <w:rPr>
          <w:rFonts w:ascii="Times New Roman" w:hAnsi="Times New Roman"/>
          <w:sz w:val="24"/>
          <w:szCs w:val="24"/>
        </w:rPr>
        <w:t xml:space="preserve"> naukowy</w:t>
      </w:r>
      <w:r w:rsidR="002D75C8" w:rsidRPr="5E5B57BA">
        <w:rPr>
          <w:rFonts w:ascii="Times New Roman" w:hAnsi="Times New Roman"/>
          <w:sz w:val="24"/>
          <w:szCs w:val="24"/>
        </w:rPr>
        <w:t xml:space="preserve"> kursu </w:t>
      </w:r>
      <w:r w:rsidRPr="5E5B57BA">
        <w:rPr>
          <w:rFonts w:ascii="Times New Roman" w:hAnsi="Times New Roman"/>
          <w:sz w:val="24"/>
          <w:szCs w:val="24"/>
        </w:rPr>
        <w:t>oraz pozostali wykładowcy</w:t>
      </w:r>
      <w:r w:rsidR="002D75C8" w:rsidRPr="5E5B57BA">
        <w:rPr>
          <w:rFonts w:ascii="Times New Roman" w:hAnsi="Times New Roman"/>
          <w:sz w:val="24"/>
          <w:szCs w:val="24"/>
        </w:rPr>
        <w:t xml:space="preserve"> wykonują swoje obowiązki na podstawie zawartej z </w:t>
      </w:r>
      <w:r w:rsidR="00EB23D5" w:rsidRPr="5E5B57BA">
        <w:rPr>
          <w:rFonts w:ascii="Times New Roman" w:hAnsi="Times New Roman"/>
          <w:sz w:val="24"/>
          <w:szCs w:val="24"/>
        </w:rPr>
        <w:t>Organizatorem</w:t>
      </w:r>
      <w:r w:rsidR="002D75C8" w:rsidRPr="5E5B57BA">
        <w:rPr>
          <w:rFonts w:ascii="Times New Roman" w:hAnsi="Times New Roman"/>
          <w:sz w:val="24"/>
          <w:szCs w:val="24"/>
        </w:rPr>
        <w:t xml:space="preserve"> umowy zlecenie, w której określa się warunki finansowe oraz ilość godzin </w:t>
      </w:r>
      <w:r w:rsidR="003E3D67" w:rsidRPr="5E5B57BA">
        <w:rPr>
          <w:rFonts w:ascii="Times New Roman" w:hAnsi="Times New Roman"/>
          <w:sz w:val="24"/>
          <w:szCs w:val="24"/>
        </w:rPr>
        <w:t>zajęć teoretycznych i zajęć praktycznych</w:t>
      </w:r>
      <w:r w:rsidR="002D75C8" w:rsidRPr="5E5B57BA">
        <w:rPr>
          <w:rFonts w:ascii="Times New Roman" w:hAnsi="Times New Roman"/>
          <w:sz w:val="24"/>
          <w:szCs w:val="24"/>
        </w:rPr>
        <w:t>.</w:t>
      </w:r>
    </w:p>
    <w:p w14:paraId="0BA72783" w14:textId="77777777" w:rsidR="002D75C8" w:rsidRPr="00323622" w:rsidRDefault="002D75C8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09783E" w14:textId="5912F784" w:rsidR="007027E3" w:rsidRPr="00A578A0" w:rsidRDefault="002D75C8" w:rsidP="002A43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Obowiązki</w:t>
      </w:r>
      <w:r w:rsidR="003933DD" w:rsidRPr="00A578A0">
        <w:rPr>
          <w:rFonts w:ascii="Times New Roman" w:hAnsi="Times New Roman"/>
          <w:sz w:val="24"/>
          <w:szCs w:val="24"/>
        </w:rPr>
        <w:t xml:space="preserve">em </w:t>
      </w:r>
      <w:r w:rsidRPr="00A578A0">
        <w:rPr>
          <w:rFonts w:ascii="Times New Roman" w:hAnsi="Times New Roman"/>
          <w:sz w:val="24"/>
          <w:szCs w:val="24"/>
        </w:rPr>
        <w:t>kierownika</w:t>
      </w:r>
      <w:r w:rsidR="003E3D67" w:rsidRPr="00A578A0">
        <w:rPr>
          <w:rFonts w:ascii="Times New Roman" w:hAnsi="Times New Roman"/>
          <w:sz w:val="24"/>
          <w:szCs w:val="24"/>
        </w:rPr>
        <w:t xml:space="preserve"> naukowego</w:t>
      </w:r>
      <w:r w:rsidRPr="00A578A0">
        <w:rPr>
          <w:rFonts w:ascii="Times New Roman" w:hAnsi="Times New Roman"/>
          <w:sz w:val="24"/>
          <w:szCs w:val="24"/>
        </w:rPr>
        <w:t xml:space="preserve"> kursu </w:t>
      </w:r>
      <w:r w:rsidR="00320F31" w:rsidRPr="00A578A0">
        <w:rPr>
          <w:rFonts w:ascii="Times New Roman" w:hAnsi="Times New Roman"/>
          <w:sz w:val="24"/>
          <w:szCs w:val="24"/>
        </w:rPr>
        <w:t>jest:</w:t>
      </w:r>
    </w:p>
    <w:p w14:paraId="4C61B552" w14:textId="3AEF5F68" w:rsidR="00320F31" w:rsidRPr="00A578A0" w:rsidRDefault="00320F31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BDE78" w14:textId="2CB48614" w:rsidR="00320F31" w:rsidRPr="00A578A0" w:rsidRDefault="00320F31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Przyjęcie na kurs wszystkich uczestników, zakwalifikowanych przez CMKP.</w:t>
      </w:r>
    </w:p>
    <w:p w14:paraId="5C41F252" w14:textId="405ED054" w:rsidR="00320F31" w:rsidRPr="00A578A0" w:rsidRDefault="00320F31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Realizacja kursu zgodnie z</w:t>
      </w:r>
      <w:r w:rsidR="006D4B84" w:rsidRPr="00A578A0">
        <w:rPr>
          <w:rFonts w:ascii="Times New Roman" w:hAnsi="Times New Roman"/>
          <w:sz w:val="24"/>
          <w:szCs w:val="24"/>
        </w:rPr>
        <w:t xml:space="preserve"> jego</w:t>
      </w:r>
      <w:r w:rsidRPr="00A578A0">
        <w:rPr>
          <w:rFonts w:ascii="Times New Roman" w:hAnsi="Times New Roman"/>
          <w:sz w:val="24"/>
          <w:szCs w:val="24"/>
        </w:rPr>
        <w:t xml:space="preserve"> programem</w:t>
      </w:r>
      <w:r w:rsidR="00422A81" w:rsidRPr="00A578A0">
        <w:rPr>
          <w:rFonts w:ascii="Times New Roman" w:hAnsi="Times New Roman"/>
          <w:sz w:val="24"/>
          <w:szCs w:val="24"/>
        </w:rPr>
        <w:t>,</w:t>
      </w:r>
      <w:r w:rsidRPr="00A578A0">
        <w:rPr>
          <w:rFonts w:ascii="Times New Roman" w:hAnsi="Times New Roman"/>
          <w:sz w:val="24"/>
          <w:szCs w:val="24"/>
        </w:rPr>
        <w:t xml:space="preserve"> zatwierdzonym przez </w:t>
      </w:r>
      <w:r w:rsidR="00422A81" w:rsidRPr="00A578A0">
        <w:rPr>
          <w:rFonts w:ascii="Times New Roman" w:hAnsi="Times New Roman"/>
          <w:sz w:val="24"/>
          <w:szCs w:val="24"/>
        </w:rPr>
        <w:t>konsultanta krajowego danej dziedziny medycyny</w:t>
      </w:r>
      <w:r w:rsidRPr="00A578A0">
        <w:rPr>
          <w:rFonts w:ascii="Times New Roman" w:hAnsi="Times New Roman"/>
          <w:sz w:val="24"/>
          <w:szCs w:val="24"/>
        </w:rPr>
        <w:t>, a w razie konieczności dokon</w:t>
      </w:r>
      <w:r w:rsidR="00BA4219" w:rsidRPr="00A578A0">
        <w:rPr>
          <w:rFonts w:ascii="Times New Roman" w:hAnsi="Times New Roman"/>
          <w:sz w:val="24"/>
          <w:szCs w:val="24"/>
        </w:rPr>
        <w:t>anie</w:t>
      </w:r>
      <w:r w:rsidRPr="00A578A0">
        <w:rPr>
          <w:rFonts w:ascii="Times New Roman" w:hAnsi="Times New Roman"/>
          <w:sz w:val="24"/>
          <w:szCs w:val="24"/>
        </w:rPr>
        <w:t xml:space="preserve"> zmian w taki sposób, aby zapewnić wysoką jakość kształcenia w ramach kurs</w:t>
      </w:r>
      <w:r w:rsidR="00E655AB" w:rsidRPr="00A578A0">
        <w:rPr>
          <w:rFonts w:ascii="Times New Roman" w:hAnsi="Times New Roman"/>
          <w:sz w:val="24"/>
          <w:szCs w:val="24"/>
        </w:rPr>
        <w:t>ów obowiązkowych do specjalizacji dla lekarzy i lekarzy dentystów</w:t>
      </w:r>
      <w:r w:rsidRPr="00A578A0">
        <w:rPr>
          <w:rFonts w:ascii="Times New Roman" w:hAnsi="Times New Roman"/>
          <w:sz w:val="24"/>
          <w:szCs w:val="24"/>
        </w:rPr>
        <w:t>.</w:t>
      </w:r>
    </w:p>
    <w:p w14:paraId="130341DC" w14:textId="28458B70" w:rsidR="00BA136B" w:rsidRPr="00A578A0" w:rsidRDefault="00BA136B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Zorganizowanie i przeprowadzenie egzaminu</w:t>
      </w:r>
      <w:r w:rsidR="00422A81" w:rsidRPr="00A578A0">
        <w:rPr>
          <w:rFonts w:ascii="Times New Roman" w:hAnsi="Times New Roman"/>
          <w:sz w:val="24"/>
          <w:szCs w:val="24"/>
        </w:rPr>
        <w:t>/zaliczenia</w:t>
      </w:r>
      <w:r w:rsidRPr="00A578A0">
        <w:rPr>
          <w:rFonts w:ascii="Times New Roman" w:hAnsi="Times New Roman"/>
          <w:sz w:val="24"/>
          <w:szCs w:val="24"/>
        </w:rPr>
        <w:t xml:space="preserve"> końcowego </w:t>
      </w:r>
      <w:r w:rsidR="00FC71EF" w:rsidRPr="00A578A0">
        <w:rPr>
          <w:rFonts w:ascii="Times New Roman" w:hAnsi="Times New Roman"/>
          <w:sz w:val="24"/>
          <w:szCs w:val="24"/>
        </w:rPr>
        <w:t>w zakresie</w:t>
      </w:r>
      <w:r w:rsidRPr="00A578A0">
        <w:rPr>
          <w:rFonts w:ascii="Times New Roman" w:hAnsi="Times New Roman"/>
          <w:sz w:val="24"/>
          <w:szCs w:val="24"/>
        </w:rPr>
        <w:t xml:space="preserve"> objęt</w:t>
      </w:r>
      <w:r w:rsidR="00FC71EF" w:rsidRPr="00A578A0">
        <w:rPr>
          <w:rFonts w:ascii="Times New Roman" w:hAnsi="Times New Roman"/>
          <w:sz w:val="24"/>
          <w:szCs w:val="24"/>
        </w:rPr>
        <w:t>ym</w:t>
      </w:r>
      <w:r w:rsidRPr="00A578A0">
        <w:rPr>
          <w:rFonts w:ascii="Times New Roman" w:hAnsi="Times New Roman"/>
          <w:sz w:val="24"/>
          <w:szCs w:val="24"/>
        </w:rPr>
        <w:t xml:space="preserve"> programem kursu.</w:t>
      </w:r>
    </w:p>
    <w:p w14:paraId="290A816C" w14:textId="6AD8F96F" w:rsidR="00BA136B" w:rsidRPr="00A578A0" w:rsidRDefault="00BA136B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Rozwiązywanie problemów organizacyjnych kurs</w:t>
      </w:r>
      <w:r w:rsidR="00422A81" w:rsidRPr="00A578A0">
        <w:rPr>
          <w:rFonts w:ascii="Times New Roman" w:hAnsi="Times New Roman"/>
          <w:sz w:val="24"/>
          <w:szCs w:val="24"/>
        </w:rPr>
        <w:t>u</w:t>
      </w:r>
      <w:r w:rsidR="003F5915" w:rsidRPr="00A578A0">
        <w:rPr>
          <w:rFonts w:ascii="Times New Roman" w:hAnsi="Times New Roman"/>
          <w:sz w:val="24"/>
          <w:szCs w:val="24"/>
        </w:rPr>
        <w:t>.</w:t>
      </w:r>
    </w:p>
    <w:p w14:paraId="51DE1AF1" w14:textId="34AC1908" w:rsidR="00422A81" w:rsidRPr="00A578A0" w:rsidRDefault="00422A81" w:rsidP="002A4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lastRenderedPageBreak/>
        <w:t>Przedłożenie</w:t>
      </w:r>
      <w:r w:rsidR="009F7FE8" w:rsidRPr="00A578A0">
        <w:rPr>
          <w:rFonts w:ascii="Times New Roman" w:hAnsi="Times New Roman"/>
          <w:sz w:val="24"/>
          <w:szCs w:val="24"/>
        </w:rPr>
        <w:t xml:space="preserve"> do CKP</w:t>
      </w:r>
      <w:r w:rsidR="00D60445" w:rsidRPr="00A578A0">
        <w:rPr>
          <w:rFonts w:ascii="Times New Roman" w:hAnsi="Times New Roman"/>
          <w:sz w:val="24"/>
          <w:szCs w:val="24"/>
        </w:rPr>
        <w:t xml:space="preserve"> </w:t>
      </w:r>
      <w:r w:rsidRPr="00A578A0">
        <w:rPr>
          <w:rFonts w:ascii="Times New Roman" w:hAnsi="Times New Roman"/>
          <w:sz w:val="24"/>
          <w:szCs w:val="24"/>
        </w:rPr>
        <w:t xml:space="preserve"> sprawozdania z kursu </w:t>
      </w:r>
      <w:r w:rsidR="007D1B0A" w:rsidRPr="00A578A0">
        <w:rPr>
          <w:rFonts w:ascii="Times New Roman" w:hAnsi="Times New Roman"/>
          <w:sz w:val="24"/>
          <w:szCs w:val="24"/>
        </w:rPr>
        <w:t xml:space="preserve">w terminie </w:t>
      </w:r>
      <w:r w:rsidR="009F7FE8" w:rsidRPr="00A578A0">
        <w:rPr>
          <w:rFonts w:ascii="Times New Roman" w:hAnsi="Times New Roman"/>
          <w:sz w:val="24"/>
          <w:szCs w:val="24"/>
        </w:rPr>
        <w:t xml:space="preserve">do 5 dni roboczych </w:t>
      </w:r>
      <w:r w:rsidR="003F5915" w:rsidRPr="00A578A0">
        <w:rPr>
          <w:rFonts w:ascii="Times New Roman" w:hAnsi="Times New Roman"/>
          <w:sz w:val="24"/>
          <w:szCs w:val="24"/>
        </w:rPr>
        <w:t>od jego zakończenia</w:t>
      </w:r>
      <w:r w:rsidR="009F7FE8" w:rsidRPr="00A578A0">
        <w:rPr>
          <w:rFonts w:ascii="Times New Roman" w:hAnsi="Times New Roman"/>
          <w:sz w:val="24"/>
          <w:szCs w:val="24"/>
        </w:rPr>
        <w:t>.</w:t>
      </w:r>
    </w:p>
    <w:p w14:paraId="1F62EC64" w14:textId="5CB2F207" w:rsidR="00816236" w:rsidRPr="00AC5A71" w:rsidRDefault="00A569F3" w:rsidP="0081623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D67">
        <w:rPr>
          <w:rFonts w:ascii="Times New Roman" w:hAnsi="Times New Roman"/>
          <w:sz w:val="24"/>
          <w:szCs w:val="24"/>
        </w:rPr>
        <w:t xml:space="preserve">Dbanie o wysoką </w:t>
      </w:r>
      <w:r w:rsidRPr="00AC5A71">
        <w:rPr>
          <w:rFonts w:ascii="Times New Roman" w:hAnsi="Times New Roman"/>
          <w:sz w:val="24"/>
          <w:szCs w:val="24"/>
        </w:rPr>
        <w:t>jakość kształcenia w ramach kursu</w:t>
      </w:r>
      <w:r w:rsidR="00816236" w:rsidRPr="00AC5A71">
        <w:rPr>
          <w:rFonts w:ascii="Times New Roman" w:hAnsi="Times New Roman"/>
          <w:sz w:val="24"/>
          <w:szCs w:val="24"/>
        </w:rPr>
        <w:t>.</w:t>
      </w:r>
    </w:p>
    <w:p w14:paraId="646EFE7D" w14:textId="38C81715" w:rsidR="00816236" w:rsidRPr="00AC5A71" w:rsidRDefault="00BE07BA" w:rsidP="0081623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A71">
        <w:rPr>
          <w:rFonts w:ascii="Times New Roman" w:hAnsi="Times New Roman"/>
          <w:sz w:val="24"/>
          <w:szCs w:val="24"/>
        </w:rPr>
        <w:t>Zatwierdzenie</w:t>
      </w:r>
      <w:r w:rsidR="00816236" w:rsidRPr="00AC5A71">
        <w:rPr>
          <w:rFonts w:ascii="Times New Roman" w:hAnsi="Times New Roman"/>
          <w:sz w:val="24"/>
          <w:szCs w:val="24"/>
        </w:rPr>
        <w:t xml:space="preserve"> – w terminie 5 dni od otrzymania, raportu </w:t>
      </w:r>
      <w:r w:rsidR="00816236" w:rsidRPr="00A578A0">
        <w:rPr>
          <w:rFonts w:ascii="Times New Roman" w:hAnsi="Times New Roman"/>
          <w:sz w:val="24"/>
          <w:szCs w:val="24"/>
        </w:rPr>
        <w:t xml:space="preserve">sporządzonego przez </w:t>
      </w:r>
      <w:r w:rsidR="00AC5A71" w:rsidRPr="00A578A0">
        <w:rPr>
          <w:rFonts w:ascii="Times New Roman" w:hAnsi="Times New Roman"/>
          <w:sz w:val="24"/>
          <w:szCs w:val="24"/>
        </w:rPr>
        <w:t>CKP</w:t>
      </w:r>
      <w:r w:rsidR="00816236" w:rsidRPr="00A578A0">
        <w:rPr>
          <w:rFonts w:ascii="Times New Roman" w:hAnsi="Times New Roman"/>
          <w:sz w:val="24"/>
          <w:szCs w:val="24"/>
        </w:rPr>
        <w:t xml:space="preserve"> na</w:t>
      </w:r>
      <w:r w:rsidR="00816236" w:rsidRPr="00FA0FA5">
        <w:rPr>
          <w:rFonts w:ascii="Times New Roman" w:hAnsi="Times New Roman"/>
          <w:sz w:val="24"/>
          <w:szCs w:val="24"/>
        </w:rPr>
        <w:t xml:space="preserve"> podstawie ankiet oceny kursu, wypełnionych przez uczestników kursu</w:t>
      </w:r>
      <w:r w:rsidR="00816236" w:rsidRPr="00AC5A71">
        <w:rPr>
          <w:rFonts w:ascii="Times New Roman" w:hAnsi="Times New Roman"/>
          <w:sz w:val="24"/>
          <w:szCs w:val="24"/>
        </w:rPr>
        <w:t xml:space="preserve"> za pomocą aplikacji Microsoft </w:t>
      </w:r>
      <w:proofErr w:type="spellStart"/>
      <w:r w:rsidR="00816236" w:rsidRPr="00AC5A71">
        <w:rPr>
          <w:rFonts w:ascii="Times New Roman" w:hAnsi="Times New Roman"/>
          <w:sz w:val="24"/>
          <w:szCs w:val="24"/>
        </w:rPr>
        <w:t>Forms</w:t>
      </w:r>
      <w:proofErr w:type="spellEnd"/>
      <w:r w:rsidR="00816236" w:rsidRPr="00AC5A71">
        <w:rPr>
          <w:rFonts w:ascii="Times New Roman" w:hAnsi="Times New Roman"/>
          <w:sz w:val="24"/>
          <w:szCs w:val="24"/>
        </w:rPr>
        <w:t>.</w:t>
      </w:r>
    </w:p>
    <w:p w14:paraId="543DA6FE" w14:textId="77777777" w:rsidR="00323622" w:rsidRPr="004056DC" w:rsidRDefault="00323622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556F4D" w14:textId="3AADCDC9" w:rsidR="00A569F3" w:rsidRDefault="00A569F3" w:rsidP="002A43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ładowca</w:t>
      </w:r>
      <w:r w:rsidR="00FC71EF">
        <w:rPr>
          <w:rFonts w:ascii="Times New Roman" w:hAnsi="Times New Roman"/>
          <w:sz w:val="24"/>
          <w:szCs w:val="24"/>
        </w:rPr>
        <w:t xml:space="preserve"> kursu </w:t>
      </w:r>
      <w:r>
        <w:rPr>
          <w:rFonts w:ascii="Times New Roman" w:hAnsi="Times New Roman"/>
          <w:sz w:val="24"/>
          <w:szCs w:val="24"/>
        </w:rPr>
        <w:t>ma prawo</w:t>
      </w:r>
      <w:r w:rsidR="00BA4219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>:</w:t>
      </w:r>
    </w:p>
    <w:p w14:paraId="667BD256" w14:textId="77777777" w:rsidR="00A569F3" w:rsidRDefault="00A569F3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825DC" w14:textId="78FBA5FF" w:rsidR="00A569F3" w:rsidRPr="005F090D" w:rsidRDefault="000E1864" w:rsidP="002A43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90D">
        <w:rPr>
          <w:rFonts w:ascii="Times New Roman" w:hAnsi="Times New Roman"/>
          <w:sz w:val="24"/>
          <w:szCs w:val="24"/>
        </w:rPr>
        <w:t xml:space="preserve">Korzystania z </w:t>
      </w:r>
      <w:r w:rsidR="00323622" w:rsidRPr="005F090D">
        <w:rPr>
          <w:rFonts w:ascii="Times New Roman" w:hAnsi="Times New Roman"/>
          <w:sz w:val="24"/>
          <w:szCs w:val="24"/>
        </w:rPr>
        <w:t>pomieszczeń</w:t>
      </w:r>
      <w:r w:rsidRPr="005F090D">
        <w:rPr>
          <w:rFonts w:ascii="Times New Roman" w:hAnsi="Times New Roman"/>
          <w:sz w:val="24"/>
          <w:szCs w:val="24"/>
        </w:rPr>
        <w:t xml:space="preserve"> i sprzętu dydaktycznego</w:t>
      </w:r>
      <w:r w:rsidR="00B05394" w:rsidRPr="005F090D">
        <w:rPr>
          <w:rFonts w:ascii="Times New Roman" w:hAnsi="Times New Roman"/>
          <w:sz w:val="24"/>
          <w:szCs w:val="24"/>
        </w:rPr>
        <w:t xml:space="preserve"> będącego w dyspozycji </w:t>
      </w:r>
      <w:r w:rsidR="00BE4E63" w:rsidRPr="005F090D">
        <w:rPr>
          <w:rFonts w:ascii="Times New Roman" w:hAnsi="Times New Roman"/>
          <w:sz w:val="24"/>
          <w:szCs w:val="24"/>
        </w:rPr>
        <w:t>O</w:t>
      </w:r>
      <w:r w:rsidR="00B05394" w:rsidRPr="005F090D">
        <w:rPr>
          <w:rFonts w:ascii="Times New Roman" w:hAnsi="Times New Roman"/>
          <w:sz w:val="24"/>
          <w:szCs w:val="24"/>
        </w:rPr>
        <w:t>rganizatora kursu.</w:t>
      </w:r>
    </w:p>
    <w:p w14:paraId="1824B9A8" w14:textId="22F09CC9" w:rsidR="00EB7B53" w:rsidRPr="00323622" w:rsidRDefault="00EB7B53" w:rsidP="002A43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90D">
        <w:rPr>
          <w:rFonts w:ascii="Times New Roman" w:hAnsi="Times New Roman"/>
          <w:sz w:val="24"/>
          <w:szCs w:val="24"/>
        </w:rPr>
        <w:t>Wyboru form</w:t>
      </w:r>
      <w:r w:rsidRPr="00323622">
        <w:rPr>
          <w:rFonts w:ascii="Times New Roman" w:hAnsi="Times New Roman"/>
          <w:sz w:val="24"/>
          <w:szCs w:val="24"/>
        </w:rPr>
        <w:t xml:space="preserve"> i metod kształcenia w zakresie określonym przez program kursu.</w:t>
      </w:r>
    </w:p>
    <w:p w14:paraId="58A4EAA6" w14:textId="701D1C06" w:rsidR="00EB7B53" w:rsidRPr="00323622" w:rsidRDefault="00EB7B53" w:rsidP="002A43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 xml:space="preserve">Zgłaszania do kierownika naukowego kursu uwag dotyczących przebiegu zajęć </w:t>
      </w:r>
      <w:r w:rsidR="00E655AB" w:rsidRPr="00323622">
        <w:rPr>
          <w:rFonts w:ascii="Times New Roman" w:hAnsi="Times New Roman"/>
          <w:sz w:val="24"/>
          <w:szCs w:val="24"/>
        </w:rPr>
        <w:t>teoretycznych i zajęć praktycznych.</w:t>
      </w:r>
    </w:p>
    <w:p w14:paraId="5CBD8A6A" w14:textId="77777777" w:rsidR="00EB7B53" w:rsidRDefault="00EB7B53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4CCBC" w14:textId="03BB9F3E" w:rsidR="00EB7B53" w:rsidRDefault="00EB7B53" w:rsidP="002A43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ładowca</w:t>
      </w:r>
      <w:r w:rsidR="00FC71EF">
        <w:rPr>
          <w:rFonts w:ascii="Times New Roman" w:hAnsi="Times New Roman"/>
          <w:sz w:val="24"/>
          <w:szCs w:val="24"/>
        </w:rPr>
        <w:t xml:space="preserve"> kursu </w:t>
      </w:r>
      <w:r>
        <w:rPr>
          <w:rFonts w:ascii="Times New Roman" w:hAnsi="Times New Roman"/>
          <w:sz w:val="24"/>
          <w:szCs w:val="24"/>
        </w:rPr>
        <w:t>ma obowiązek:</w:t>
      </w:r>
    </w:p>
    <w:p w14:paraId="40A8079B" w14:textId="50971B77" w:rsidR="00D63BAA" w:rsidRDefault="00D63BAA" w:rsidP="002A4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58CE8" w14:textId="4028A0AE" w:rsidR="00D63BAA" w:rsidRPr="009B36E4" w:rsidRDefault="00D63BAA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6E4">
        <w:rPr>
          <w:rFonts w:ascii="Times New Roman" w:hAnsi="Times New Roman"/>
          <w:sz w:val="24"/>
          <w:szCs w:val="24"/>
        </w:rPr>
        <w:t>Przeprowadz</w:t>
      </w:r>
      <w:r w:rsidR="004764AE" w:rsidRPr="009B36E4">
        <w:rPr>
          <w:rFonts w:ascii="Times New Roman" w:hAnsi="Times New Roman"/>
          <w:sz w:val="24"/>
          <w:szCs w:val="24"/>
        </w:rPr>
        <w:t>ić</w:t>
      </w:r>
      <w:r w:rsidRPr="009B36E4">
        <w:rPr>
          <w:rFonts w:ascii="Times New Roman" w:hAnsi="Times New Roman"/>
          <w:sz w:val="24"/>
          <w:szCs w:val="24"/>
        </w:rPr>
        <w:t xml:space="preserve"> zaję</w:t>
      </w:r>
      <w:r w:rsidR="004764AE" w:rsidRPr="009B36E4">
        <w:rPr>
          <w:rFonts w:ascii="Times New Roman" w:hAnsi="Times New Roman"/>
          <w:sz w:val="24"/>
          <w:szCs w:val="24"/>
        </w:rPr>
        <w:t>cia zgodnie z programem kursu</w:t>
      </w:r>
      <w:r w:rsidR="003F1BBC" w:rsidRPr="009B36E4">
        <w:rPr>
          <w:rFonts w:ascii="Times New Roman" w:hAnsi="Times New Roman"/>
          <w:sz w:val="24"/>
          <w:szCs w:val="24"/>
        </w:rPr>
        <w:t>, jednocześnie ponosząc odpowiedzialność za przekazywane treści.</w:t>
      </w:r>
    </w:p>
    <w:p w14:paraId="01303A2B" w14:textId="09FA1552" w:rsidR="004764AE" w:rsidRPr="00FA0FA5" w:rsidRDefault="004764AE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FA5">
        <w:rPr>
          <w:rFonts w:ascii="Times New Roman" w:hAnsi="Times New Roman"/>
          <w:sz w:val="24"/>
          <w:szCs w:val="24"/>
        </w:rPr>
        <w:t>Przekazywać wiedzę opartą na wynikach wiarygodnych i aktualnych badań naukowych.</w:t>
      </w:r>
    </w:p>
    <w:p w14:paraId="5A10A6F5" w14:textId="5D2E5B90" w:rsidR="009B36E4" w:rsidRPr="00A578A0" w:rsidRDefault="00AC5A71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0">
        <w:rPr>
          <w:rFonts w:ascii="Times New Roman" w:hAnsi="Times New Roman"/>
          <w:sz w:val="24"/>
          <w:szCs w:val="24"/>
        </w:rPr>
        <w:t>Zapewnić</w:t>
      </w:r>
      <w:r w:rsidR="00EB072A" w:rsidRPr="00A578A0">
        <w:rPr>
          <w:rFonts w:ascii="Times New Roman" w:hAnsi="Times New Roman"/>
          <w:sz w:val="24"/>
          <w:szCs w:val="24"/>
        </w:rPr>
        <w:t xml:space="preserve"> dostęp m. in. do podręczników i innych materiałów dydaktycznych, wymaganych programem specjalizacji oraz dostęp do edukacyjnych zasobów.</w:t>
      </w:r>
    </w:p>
    <w:p w14:paraId="06BDBD49" w14:textId="66DBFE52" w:rsidR="004764AE" w:rsidRPr="00323622" w:rsidRDefault="004764AE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FA5">
        <w:rPr>
          <w:rFonts w:ascii="Times New Roman" w:hAnsi="Times New Roman"/>
          <w:sz w:val="24"/>
          <w:szCs w:val="24"/>
        </w:rPr>
        <w:t>Przeprowadzić w</w:t>
      </w:r>
      <w:r w:rsidRPr="00323622">
        <w:rPr>
          <w:rFonts w:ascii="Times New Roman" w:hAnsi="Times New Roman"/>
          <w:sz w:val="24"/>
          <w:szCs w:val="24"/>
        </w:rPr>
        <w:t xml:space="preserve"> bezpieczny sposób zajęcia praktyczne (jeśli są przewidziane w programie)</w:t>
      </w:r>
      <w:r w:rsidR="0007206B" w:rsidRPr="00323622">
        <w:rPr>
          <w:rFonts w:ascii="Times New Roman" w:hAnsi="Times New Roman"/>
          <w:sz w:val="24"/>
          <w:szCs w:val="24"/>
        </w:rPr>
        <w:t xml:space="preserve"> używając</w:t>
      </w:r>
      <w:r w:rsidR="001B303B" w:rsidRPr="00323622">
        <w:rPr>
          <w:rFonts w:ascii="Times New Roman" w:hAnsi="Times New Roman"/>
          <w:sz w:val="24"/>
          <w:szCs w:val="24"/>
        </w:rPr>
        <w:t xml:space="preserve"> odpowiedniej aparatury medycznej</w:t>
      </w:r>
      <w:r w:rsidR="0007206B" w:rsidRPr="00323622">
        <w:rPr>
          <w:rFonts w:ascii="Times New Roman" w:hAnsi="Times New Roman"/>
          <w:sz w:val="24"/>
          <w:szCs w:val="24"/>
        </w:rPr>
        <w:t xml:space="preserve"> </w:t>
      </w:r>
      <w:r w:rsidR="001B303B" w:rsidRPr="00323622">
        <w:rPr>
          <w:rFonts w:ascii="Times New Roman" w:hAnsi="Times New Roman"/>
          <w:sz w:val="24"/>
          <w:szCs w:val="24"/>
        </w:rPr>
        <w:t>oraz</w:t>
      </w:r>
      <w:r w:rsidR="0007206B" w:rsidRPr="00323622">
        <w:rPr>
          <w:rFonts w:ascii="Times New Roman" w:hAnsi="Times New Roman"/>
          <w:sz w:val="24"/>
          <w:szCs w:val="24"/>
        </w:rPr>
        <w:t xml:space="preserve"> materiałów </w:t>
      </w:r>
      <w:r w:rsidR="009B36E4" w:rsidRPr="00323622">
        <w:rPr>
          <w:rFonts w:ascii="Times New Roman" w:hAnsi="Times New Roman"/>
          <w:sz w:val="24"/>
          <w:szCs w:val="24"/>
        </w:rPr>
        <w:t>dydaktycznych</w:t>
      </w:r>
      <w:r w:rsidR="003F1BBC" w:rsidRPr="00323622">
        <w:rPr>
          <w:rFonts w:ascii="Times New Roman" w:hAnsi="Times New Roman"/>
          <w:sz w:val="24"/>
          <w:szCs w:val="24"/>
        </w:rPr>
        <w:t>.</w:t>
      </w:r>
      <w:r w:rsidR="001B303B" w:rsidRPr="00323622">
        <w:rPr>
          <w:rFonts w:ascii="Times New Roman" w:hAnsi="Times New Roman"/>
          <w:sz w:val="24"/>
          <w:szCs w:val="24"/>
        </w:rPr>
        <w:t xml:space="preserve"> </w:t>
      </w:r>
    </w:p>
    <w:p w14:paraId="505A83E3" w14:textId="27CC4856" w:rsidR="004056DC" w:rsidRPr="00323622" w:rsidRDefault="004056DC" w:rsidP="002A43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22">
        <w:rPr>
          <w:rFonts w:ascii="Times New Roman" w:hAnsi="Times New Roman"/>
          <w:sz w:val="24"/>
          <w:szCs w:val="24"/>
        </w:rPr>
        <w:t xml:space="preserve">Informować uczestników kursu o zakazie nagrywania </w:t>
      </w:r>
      <w:r w:rsidR="009B36E4" w:rsidRPr="00323622">
        <w:rPr>
          <w:rFonts w:ascii="Times New Roman" w:hAnsi="Times New Roman"/>
          <w:sz w:val="24"/>
          <w:szCs w:val="24"/>
        </w:rPr>
        <w:t>zajęć teoretycznych i zajęć praktycznych.</w:t>
      </w:r>
    </w:p>
    <w:p w14:paraId="3924C6B2" w14:textId="4F4BEE23" w:rsidR="00A569F3" w:rsidRPr="0007206B" w:rsidRDefault="009B36E4" w:rsidP="002A43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CB56B9" w14:textId="77777777" w:rsidR="00436351" w:rsidRPr="004056DC" w:rsidRDefault="00436351" w:rsidP="002A43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BDCC6B" w14:textId="3B8EF482" w:rsidR="00A569F3" w:rsidRPr="009B36E4" w:rsidRDefault="00A569F3" w:rsidP="002A4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6E4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C57D581" w14:textId="7C085F5C" w:rsidR="00A569F3" w:rsidRPr="009B36E4" w:rsidRDefault="00A569F3" w:rsidP="002A434A">
      <w:pPr>
        <w:pStyle w:val="Akapitzlist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6E4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3095DFF7" w14:textId="77777777" w:rsidR="00A569F3" w:rsidRPr="009B36E4" w:rsidRDefault="00A569F3" w:rsidP="002A434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29892E" w14:textId="16A97D69" w:rsidR="00BF258C" w:rsidRDefault="001C1460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>Niniejszy r</w:t>
      </w:r>
      <w:r w:rsidR="003F1BBC" w:rsidRPr="5E5B57BA">
        <w:rPr>
          <w:rFonts w:ascii="Times New Roman" w:hAnsi="Times New Roman"/>
          <w:sz w:val="24"/>
          <w:szCs w:val="24"/>
        </w:rPr>
        <w:t>egulamin jest  dostępny na stronie</w:t>
      </w:r>
      <w:r w:rsidR="00323622" w:rsidRPr="5E5B57BA">
        <w:rPr>
          <w:rFonts w:ascii="Times New Roman" w:hAnsi="Times New Roman"/>
          <w:sz w:val="24"/>
          <w:szCs w:val="24"/>
        </w:rPr>
        <w:t xml:space="preserve"> internetowej Centrum Kształcenia Podyplomowego UMW</w:t>
      </w:r>
      <w:r w:rsidR="006D445F">
        <w:rPr>
          <w:rFonts w:ascii="Times New Roman" w:hAnsi="Times New Roman"/>
          <w:sz w:val="24"/>
          <w:szCs w:val="24"/>
        </w:rPr>
        <w:t xml:space="preserve"> pod adresem </w:t>
      </w:r>
    </w:p>
    <w:p w14:paraId="7F3CD23F" w14:textId="3378F2E5" w:rsidR="006D445F" w:rsidRPr="005F090D" w:rsidRDefault="00565D24" w:rsidP="006D445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D445F">
          <w:rPr>
            <w:rStyle w:val="Hipercze"/>
          </w:rPr>
          <w:t>https://www.umw.edu.pl/pl/centrum-ksztalcenia-podyplomowego</w:t>
        </w:r>
      </w:hyperlink>
    </w:p>
    <w:p w14:paraId="3529AE8A" w14:textId="2BCF53BF" w:rsidR="003F1BBC" w:rsidRPr="009B36E4" w:rsidRDefault="003F1BBC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E5B57BA">
        <w:rPr>
          <w:rFonts w:ascii="Times New Roman" w:hAnsi="Times New Roman"/>
          <w:sz w:val="24"/>
          <w:szCs w:val="24"/>
        </w:rPr>
        <w:t xml:space="preserve">Wszelkie zmiany danych osobowych jak nazwisko, adres i inne uczestnik kursu ma obowiązek zgłosić </w:t>
      </w:r>
      <w:r w:rsidR="00BE4E63" w:rsidRPr="5E5B57BA">
        <w:rPr>
          <w:rFonts w:ascii="Times New Roman" w:hAnsi="Times New Roman"/>
          <w:sz w:val="24"/>
          <w:szCs w:val="24"/>
        </w:rPr>
        <w:t>O</w:t>
      </w:r>
      <w:r w:rsidRPr="5E5B57BA">
        <w:rPr>
          <w:rFonts w:ascii="Times New Roman" w:hAnsi="Times New Roman"/>
          <w:sz w:val="24"/>
          <w:szCs w:val="24"/>
        </w:rPr>
        <w:t xml:space="preserve">rganizatorowi niezwłocznie po ich zaistnieniu. Konsekwencje wynikające z niedokonania zgłoszenia zmian ponosi </w:t>
      </w:r>
      <w:r w:rsidR="00A853F4" w:rsidRPr="5E5B57BA">
        <w:rPr>
          <w:rFonts w:ascii="Times New Roman" w:hAnsi="Times New Roman"/>
          <w:sz w:val="24"/>
          <w:szCs w:val="24"/>
        </w:rPr>
        <w:t>U</w:t>
      </w:r>
      <w:r w:rsidRPr="5E5B57BA">
        <w:rPr>
          <w:rFonts w:ascii="Times New Roman" w:hAnsi="Times New Roman"/>
          <w:sz w:val="24"/>
          <w:szCs w:val="24"/>
        </w:rPr>
        <w:t>czestnik kursu.</w:t>
      </w:r>
    </w:p>
    <w:p w14:paraId="10297863" w14:textId="5C8040E6" w:rsidR="00BE4E63" w:rsidRPr="00EB65EE" w:rsidRDefault="00BE4E63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6E4">
        <w:rPr>
          <w:rFonts w:ascii="Times New Roman" w:hAnsi="Times New Roman"/>
          <w:sz w:val="24"/>
          <w:szCs w:val="24"/>
        </w:rPr>
        <w:t xml:space="preserve">Uczestnik wyraża zgodę na przesyłanie </w:t>
      </w:r>
      <w:r w:rsidRPr="00EB65EE">
        <w:rPr>
          <w:rFonts w:ascii="Times New Roman" w:hAnsi="Times New Roman"/>
          <w:sz w:val="24"/>
          <w:szCs w:val="24"/>
        </w:rPr>
        <w:t xml:space="preserve">przez Organizatora i przetwarzanie danych osobowych w zakresie niezbędnym dla realizacji procesu kształcenia na kursach </w:t>
      </w:r>
      <w:r w:rsidR="009B36E4" w:rsidRPr="00EB65EE">
        <w:rPr>
          <w:rFonts w:ascii="Times New Roman" w:hAnsi="Times New Roman"/>
          <w:sz w:val="24"/>
          <w:szCs w:val="24"/>
        </w:rPr>
        <w:t>obowiązkowych</w:t>
      </w:r>
      <w:r w:rsidR="008667A6" w:rsidRPr="00EB65EE">
        <w:rPr>
          <w:rFonts w:ascii="Times New Roman" w:hAnsi="Times New Roman"/>
          <w:sz w:val="24"/>
          <w:szCs w:val="24"/>
        </w:rPr>
        <w:t xml:space="preserve"> dla lekarzy i lekarzy dentystów</w:t>
      </w:r>
      <w:r w:rsidRPr="00EB65EE">
        <w:rPr>
          <w:rFonts w:ascii="Times New Roman" w:hAnsi="Times New Roman"/>
          <w:sz w:val="24"/>
          <w:szCs w:val="24"/>
        </w:rPr>
        <w:t>, zgodnie z ustawą z dnia 10 maja 2018 r. o ochronie danych osobowych (Dz.U. z 2019 r. poz. 1781)</w:t>
      </w:r>
      <w:r w:rsidR="00CF2330">
        <w:rPr>
          <w:rFonts w:ascii="Times New Roman" w:hAnsi="Times New Roman"/>
          <w:sz w:val="24"/>
          <w:szCs w:val="24"/>
        </w:rPr>
        <w:t xml:space="preserve"> oraz </w:t>
      </w:r>
      <w:r w:rsidR="00CF2330" w:rsidRPr="006D445F">
        <w:rPr>
          <w:rFonts w:ascii="Times New Roman" w:hAnsi="Times New Roman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23D8D3F" w14:textId="4FD8C74B" w:rsidR="00970610" w:rsidRPr="00960767" w:rsidRDefault="004B6C7F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EE">
        <w:rPr>
          <w:rFonts w:ascii="Times New Roman" w:hAnsi="Times New Roman"/>
          <w:color w:val="000000" w:themeColor="text1"/>
          <w:sz w:val="24"/>
          <w:szCs w:val="24"/>
        </w:rPr>
        <w:t>Uczestnik wyraża zgodę na przesyłanie przez</w:t>
      </w:r>
      <w:r w:rsidRPr="00960767">
        <w:rPr>
          <w:rFonts w:ascii="Times New Roman" w:hAnsi="Times New Roman"/>
          <w:color w:val="000000" w:themeColor="text1"/>
          <w:sz w:val="24"/>
          <w:szCs w:val="24"/>
        </w:rPr>
        <w:t xml:space="preserve"> Organizatora drogą elektroniczną informacji dotyczących odbywanego kursu.</w:t>
      </w:r>
    </w:p>
    <w:p w14:paraId="13658BCB" w14:textId="681C715F" w:rsidR="004B6C7F" w:rsidRPr="008667A6" w:rsidRDefault="004B6C7F" w:rsidP="002A43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767">
        <w:rPr>
          <w:rFonts w:ascii="Times New Roman" w:hAnsi="Times New Roman"/>
          <w:color w:val="000000" w:themeColor="text1"/>
          <w:sz w:val="24"/>
          <w:szCs w:val="24"/>
        </w:rPr>
        <w:lastRenderedPageBreak/>
        <w:t>W sprawach nie unormowanych regulaminem</w:t>
      </w:r>
      <w:r w:rsidRPr="008667A6">
        <w:rPr>
          <w:rFonts w:ascii="Times New Roman" w:hAnsi="Times New Roman"/>
          <w:color w:val="000000" w:themeColor="text1"/>
          <w:sz w:val="24"/>
          <w:szCs w:val="24"/>
        </w:rPr>
        <w:t xml:space="preserve"> mają zastosowanie przepisy ustawy z </w:t>
      </w:r>
      <w:r w:rsidR="00BE4E63" w:rsidRPr="008667A6">
        <w:rPr>
          <w:rFonts w:ascii="Times New Roman" w:hAnsi="Times New Roman"/>
          <w:color w:val="000000" w:themeColor="text1"/>
          <w:sz w:val="24"/>
          <w:szCs w:val="24"/>
        </w:rPr>
        <w:t>dnia 5 grudnia 1996 r. o zawodach lekarza i lekarza dentysty (Dz.U. z 2023 r. poz. 1516 ze zm.)</w:t>
      </w:r>
    </w:p>
    <w:p w14:paraId="0F095C07" w14:textId="77777777" w:rsidR="00711A73" w:rsidRPr="00EF2DC3" w:rsidRDefault="00711A73" w:rsidP="002A4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1A73" w:rsidRPr="00EF2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6A61B" w14:textId="77777777" w:rsidR="00565D24" w:rsidRDefault="00565D24" w:rsidP="00565D24">
      <w:pPr>
        <w:spacing w:after="0" w:line="240" w:lineRule="auto"/>
      </w:pPr>
      <w:r>
        <w:separator/>
      </w:r>
    </w:p>
  </w:endnote>
  <w:endnote w:type="continuationSeparator" w:id="0">
    <w:p w14:paraId="46E0CA3B" w14:textId="77777777" w:rsidR="00565D24" w:rsidRDefault="00565D24" w:rsidP="0056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8AA4" w14:textId="77777777" w:rsidR="00565D24" w:rsidRDefault="00565D24" w:rsidP="00565D24">
      <w:pPr>
        <w:spacing w:after="0" w:line="240" w:lineRule="auto"/>
      </w:pPr>
      <w:r>
        <w:separator/>
      </w:r>
    </w:p>
  </w:footnote>
  <w:footnote w:type="continuationSeparator" w:id="0">
    <w:p w14:paraId="78C9BF8B" w14:textId="77777777" w:rsidR="00565D24" w:rsidRDefault="00565D24" w:rsidP="00565D24">
      <w:pPr>
        <w:spacing w:after="0" w:line="240" w:lineRule="auto"/>
      </w:pPr>
      <w:r>
        <w:continuationSeparator/>
      </w:r>
    </w:p>
  </w:footnote>
  <w:footnote w:id="1">
    <w:p w14:paraId="6B34DB76" w14:textId="60738C70" w:rsidR="00565D24" w:rsidRDefault="00565D24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64/XVI R/2024 z dnia 22 marca 2024 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724"/>
    <w:multiLevelType w:val="hybridMultilevel"/>
    <w:tmpl w:val="42F4F0D2"/>
    <w:lvl w:ilvl="0" w:tplc="629A0C10">
      <w:start w:val="1"/>
      <w:numFmt w:val="decimal"/>
      <w:lvlText w:val="%1)"/>
      <w:lvlJc w:val="left"/>
      <w:pPr>
        <w:ind w:left="1947" w:hanging="360"/>
      </w:pPr>
    </w:lvl>
    <w:lvl w:ilvl="1" w:tplc="04150019">
      <w:start w:val="1"/>
      <w:numFmt w:val="lowerLetter"/>
      <w:lvlText w:val="%2."/>
      <w:lvlJc w:val="left"/>
      <w:pPr>
        <w:ind w:left="2667" w:hanging="360"/>
      </w:pPr>
    </w:lvl>
    <w:lvl w:ilvl="2" w:tplc="0415001B">
      <w:start w:val="1"/>
      <w:numFmt w:val="lowerRoman"/>
      <w:lvlText w:val="%3."/>
      <w:lvlJc w:val="right"/>
      <w:pPr>
        <w:ind w:left="3387" w:hanging="180"/>
      </w:pPr>
    </w:lvl>
    <w:lvl w:ilvl="3" w:tplc="0415000F">
      <w:start w:val="1"/>
      <w:numFmt w:val="decimal"/>
      <w:lvlText w:val="%4."/>
      <w:lvlJc w:val="left"/>
      <w:pPr>
        <w:ind w:left="4107" w:hanging="360"/>
      </w:pPr>
    </w:lvl>
    <w:lvl w:ilvl="4" w:tplc="04150019">
      <w:start w:val="1"/>
      <w:numFmt w:val="lowerLetter"/>
      <w:lvlText w:val="%5."/>
      <w:lvlJc w:val="left"/>
      <w:pPr>
        <w:ind w:left="4827" w:hanging="360"/>
      </w:pPr>
    </w:lvl>
    <w:lvl w:ilvl="5" w:tplc="0415001B">
      <w:start w:val="1"/>
      <w:numFmt w:val="lowerRoman"/>
      <w:lvlText w:val="%6."/>
      <w:lvlJc w:val="right"/>
      <w:pPr>
        <w:ind w:left="5547" w:hanging="180"/>
      </w:pPr>
    </w:lvl>
    <w:lvl w:ilvl="6" w:tplc="0415000F">
      <w:start w:val="1"/>
      <w:numFmt w:val="decimal"/>
      <w:lvlText w:val="%7."/>
      <w:lvlJc w:val="left"/>
      <w:pPr>
        <w:ind w:left="6267" w:hanging="360"/>
      </w:pPr>
    </w:lvl>
    <w:lvl w:ilvl="7" w:tplc="04150019">
      <w:start w:val="1"/>
      <w:numFmt w:val="lowerLetter"/>
      <w:lvlText w:val="%8."/>
      <w:lvlJc w:val="left"/>
      <w:pPr>
        <w:ind w:left="6987" w:hanging="360"/>
      </w:pPr>
    </w:lvl>
    <w:lvl w:ilvl="8" w:tplc="0415001B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12D77A25"/>
    <w:multiLevelType w:val="hybridMultilevel"/>
    <w:tmpl w:val="679C2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0F18"/>
    <w:multiLevelType w:val="hybridMultilevel"/>
    <w:tmpl w:val="83A61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2DC"/>
    <w:multiLevelType w:val="hybridMultilevel"/>
    <w:tmpl w:val="21480C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1F55DF"/>
    <w:multiLevelType w:val="hybridMultilevel"/>
    <w:tmpl w:val="37F8A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B80"/>
    <w:multiLevelType w:val="hybridMultilevel"/>
    <w:tmpl w:val="CF3A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37229"/>
    <w:multiLevelType w:val="hybridMultilevel"/>
    <w:tmpl w:val="ACC0AE2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854"/>
    <w:multiLevelType w:val="hybridMultilevel"/>
    <w:tmpl w:val="71765C2A"/>
    <w:lvl w:ilvl="0" w:tplc="2C1A50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72363"/>
    <w:multiLevelType w:val="hybridMultilevel"/>
    <w:tmpl w:val="A3AA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098"/>
    <w:multiLevelType w:val="hybridMultilevel"/>
    <w:tmpl w:val="B27E0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D5CC3"/>
    <w:multiLevelType w:val="hybridMultilevel"/>
    <w:tmpl w:val="D71A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925BA"/>
    <w:multiLevelType w:val="hybridMultilevel"/>
    <w:tmpl w:val="F5DA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A41B6"/>
    <w:multiLevelType w:val="hybridMultilevel"/>
    <w:tmpl w:val="61207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93A8B"/>
    <w:multiLevelType w:val="hybridMultilevel"/>
    <w:tmpl w:val="6C32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A7183"/>
    <w:multiLevelType w:val="hybridMultilevel"/>
    <w:tmpl w:val="61207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E48DE"/>
    <w:multiLevelType w:val="hybridMultilevel"/>
    <w:tmpl w:val="844A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6F91"/>
    <w:multiLevelType w:val="hybridMultilevel"/>
    <w:tmpl w:val="AC6E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62BE7"/>
    <w:multiLevelType w:val="hybridMultilevel"/>
    <w:tmpl w:val="356E340C"/>
    <w:lvl w:ilvl="0" w:tplc="19309A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13916"/>
    <w:multiLevelType w:val="hybridMultilevel"/>
    <w:tmpl w:val="90D8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F6DDC"/>
    <w:multiLevelType w:val="hybridMultilevel"/>
    <w:tmpl w:val="BE766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7653"/>
    <w:multiLevelType w:val="hybridMultilevel"/>
    <w:tmpl w:val="51AC8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2015B"/>
    <w:multiLevelType w:val="hybridMultilevel"/>
    <w:tmpl w:val="610C7344"/>
    <w:lvl w:ilvl="0" w:tplc="4E0457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622BF8"/>
    <w:multiLevelType w:val="hybridMultilevel"/>
    <w:tmpl w:val="B194047C"/>
    <w:lvl w:ilvl="0" w:tplc="4F84F76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i w:val="0"/>
      </w:rPr>
    </w:lvl>
    <w:lvl w:ilvl="1" w:tplc="4E5C9ACA">
      <w:start w:val="3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76A0A4">
      <w:start w:val="5"/>
      <w:numFmt w:val="decimal"/>
      <w:lvlText w:val="%3)"/>
      <w:lvlJc w:val="left"/>
      <w:pPr>
        <w:tabs>
          <w:tab w:val="num" w:pos="2280"/>
        </w:tabs>
        <w:ind w:left="2280" w:hanging="360"/>
      </w:pPr>
    </w:lvl>
    <w:lvl w:ilvl="3" w:tplc="A89CFD70">
      <w:start w:val="1"/>
      <w:numFmt w:val="lowerLetter"/>
      <w:lvlText w:val="%4)"/>
      <w:lvlJc w:val="left"/>
      <w:pPr>
        <w:tabs>
          <w:tab w:val="num" w:pos="2820"/>
        </w:tabs>
        <w:ind w:left="2820" w:hanging="360"/>
      </w:pPr>
    </w:lvl>
    <w:lvl w:ilvl="4" w:tplc="13A615E4">
      <w:start w:val="3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21B31"/>
    <w:multiLevelType w:val="hybridMultilevel"/>
    <w:tmpl w:val="AE64D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9706C"/>
    <w:multiLevelType w:val="hybridMultilevel"/>
    <w:tmpl w:val="5B2E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91637"/>
    <w:multiLevelType w:val="hybridMultilevel"/>
    <w:tmpl w:val="BD3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C0D3C"/>
    <w:multiLevelType w:val="hybridMultilevel"/>
    <w:tmpl w:val="DD9C5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6562"/>
    <w:multiLevelType w:val="hybridMultilevel"/>
    <w:tmpl w:val="69BC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C435A"/>
    <w:multiLevelType w:val="hybridMultilevel"/>
    <w:tmpl w:val="90D8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9"/>
  </w:num>
  <w:num w:numId="5">
    <w:abstractNumId w:val="18"/>
  </w:num>
  <w:num w:numId="6">
    <w:abstractNumId w:val="27"/>
  </w:num>
  <w:num w:numId="7">
    <w:abstractNumId w:val="20"/>
  </w:num>
  <w:num w:numId="8">
    <w:abstractNumId w:val="23"/>
  </w:num>
  <w:num w:numId="9">
    <w:abstractNumId w:val="28"/>
  </w:num>
  <w:num w:numId="10">
    <w:abstractNumId w:val="7"/>
  </w:num>
  <w:num w:numId="11">
    <w:abstractNumId w:val="15"/>
  </w:num>
  <w:num w:numId="12">
    <w:abstractNumId w:val="6"/>
  </w:num>
  <w:num w:numId="13">
    <w:abstractNumId w:val="25"/>
  </w:num>
  <w:num w:numId="14">
    <w:abstractNumId w:val="4"/>
  </w:num>
  <w:num w:numId="15">
    <w:abstractNumId w:val="5"/>
  </w:num>
  <w:num w:numId="16">
    <w:abstractNumId w:val="16"/>
  </w:num>
  <w:num w:numId="17">
    <w:abstractNumId w:val="8"/>
  </w:num>
  <w:num w:numId="18">
    <w:abstractNumId w:val="3"/>
  </w:num>
  <w:num w:numId="19">
    <w:abstractNumId w:val="26"/>
  </w:num>
  <w:num w:numId="20">
    <w:abstractNumId w:val="13"/>
  </w:num>
  <w:num w:numId="21">
    <w:abstractNumId w:val="24"/>
  </w:num>
  <w:num w:numId="22">
    <w:abstractNumId w:val="12"/>
  </w:num>
  <w:num w:numId="23">
    <w:abstractNumId w:val="1"/>
  </w:num>
  <w:num w:numId="24">
    <w:abstractNumId w:val="19"/>
  </w:num>
  <w:num w:numId="25">
    <w:abstractNumId w:val="11"/>
  </w:num>
  <w:num w:numId="26">
    <w:abstractNumId w:val="10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A3"/>
    <w:rsid w:val="000054AD"/>
    <w:rsid w:val="0006050F"/>
    <w:rsid w:val="0007206B"/>
    <w:rsid w:val="00072AE6"/>
    <w:rsid w:val="00083FF2"/>
    <w:rsid w:val="00086ABE"/>
    <w:rsid w:val="00096DD5"/>
    <w:rsid w:val="000D746F"/>
    <w:rsid w:val="000E1864"/>
    <w:rsid w:val="000F35C8"/>
    <w:rsid w:val="001104A5"/>
    <w:rsid w:val="001309B0"/>
    <w:rsid w:val="00141C69"/>
    <w:rsid w:val="001A3F9B"/>
    <w:rsid w:val="001B303B"/>
    <w:rsid w:val="001C1460"/>
    <w:rsid w:val="001C205D"/>
    <w:rsid w:val="001D2712"/>
    <w:rsid w:val="001E4388"/>
    <w:rsid w:val="001F13EF"/>
    <w:rsid w:val="0021507C"/>
    <w:rsid w:val="00222577"/>
    <w:rsid w:val="00255820"/>
    <w:rsid w:val="002A434A"/>
    <w:rsid w:val="002D072E"/>
    <w:rsid w:val="002D75C8"/>
    <w:rsid w:val="00311ADF"/>
    <w:rsid w:val="00320F31"/>
    <w:rsid w:val="00323622"/>
    <w:rsid w:val="00353B6A"/>
    <w:rsid w:val="003933DD"/>
    <w:rsid w:val="003C4561"/>
    <w:rsid w:val="003E3D67"/>
    <w:rsid w:val="003F0F28"/>
    <w:rsid w:val="003F1BBC"/>
    <w:rsid w:val="003F5915"/>
    <w:rsid w:val="003F6094"/>
    <w:rsid w:val="004056DC"/>
    <w:rsid w:val="00422A81"/>
    <w:rsid w:val="00436351"/>
    <w:rsid w:val="004764AE"/>
    <w:rsid w:val="00493A5F"/>
    <w:rsid w:val="004B6251"/>
    <w:rsid w:val="004B6C7F"/>
    <w:rsid w:val="005002D5"/>
    <w:rsid w:val="00501C2D"/>
    <w:rsid w:val="0054123A"/>
    <w:rsid w:val="00565D24"/>
    <w:rsid w:val="005754E3"/>
    <w:rsid w:val="005A5D4E"/>
    <w:rsid w:val="005C71FF"/>
    <w:rsid w:val="005D0FCA"/>
    <w:rsid w:val="005E7904"/>
    <w:rsid w:val="005E7FD2"/>
    <w:rsid w:val="005F090D"/>
    <w:rsid w:val="006400CA"/>
    <w:rsid w:val="0067112D"/>
    <w:rsid w:val="00687F60"/>
    <w:rsid w:val="006C2E34"/>
    <w:rsid w:val="006D445F"/>
    <w:rsid w:val="006D4B84"/>
    <w:rsid w:val="007027E3"/>
    <w:rsid w:val="00711A73"/>
    <w:rsid w:val="0074600F"/>
    <w:rsid w:val="0077004B"/>
    <w:rsid w:val="00776D98"/>
    <w:rsid w:val="0078348B"/>
    <w:rsid w:val="007B42A7"/>
    <w:rsid w:val="007D1B0A"/>
    <w:rsid w:val="007E5880"/>
    <w:rsid w:val="00816236"/>
    <w:rsid w:val="00822951"/>
    <w:rsid w:val="00834502"/>
    <w:rsid w:val="00834E27"/>
    <w:rsid w:val="00854B36"/>
    <w:rsid w:val="008667A6"/>
    <w:rsid w:val="008962CA"/>
    <w:rsid w:val="008A5F6D"/>
    <w:rsid w:val="0094000C"/>
    <w:rsid w:val="00960767"/>
    <w:rsid w:val="00970610"/>
    <w:rsid w:val="009A6C59"/>
    <w:rsid w:val="009B20C1"/>
    <w:rsid w:val="009B36E4"/>
    <w:rsid w:val="009C5B08"/>
    <w:rsid w:val="009E01B9"/>
    <w:rsid w:val="009F7FE8"/>
    <w:rsid w:val="00A00975"/>
    <w:rsid w:val="00A45A96"/>
    <w:rsid w:val="00A55C34"/>
    <w:rsid w:val="00A569F3"/>
    <w:rsid w:val="00A578A0"/>
    <w:rsid w:val="00A853F4"/>
    <w:rsid w:val="00AC5A71"/>
    <w:rsid w:val="00AD0B0C"/>
    <w:rsid w:val="00AD584A"/>
    <w:rsid w:val="00B05394"/>
    <w:rsid w:val="00B43E36"/>
    <w:rsid w:val="00B85889"/>
    <w:rsid w:val="00B964BE"/>
    <w:rsid w:val="00BA136B"/>
    <w:rsid w:val="00BA4219"/>
    <w:rsid w:val="00BC2D3A"/>
    <w:rsid w:val="00BE07BA"/>
    <w:rsid w:val="00BE4E63"/>
    <w:rsid w:val="00BE5152"/>
    <w:rsid w:val="00BE69AD"/>
    <w:rsid w:val="00BF258C"/>
    <w:rsid w:val="00C5752C"/>
    <w:rsid w:val="00C85A9E"/>
    <w:rsid w:val="00CA69EC"/>
    <w:rsid w:val="00CF2330"/>
    <w:rsid w:val="00CF4600"/>
    <w:rsid w:val="00CF7DFA"/>
    <w:rsid w:val="00D03121"/>
    <w:rsid w:val="00D1341A"/>
    <w:rsid w:val="00D57E3A"/>
    <w:rsid w:val="00D60445"/>
    <w:rsid w:val="00D63BAA"/>
    <w:rsid w:val="00D6705D"/>
    <w:rsid w:val="00D726FA"/>
    <w:rsid w:val="00D969C3"/>
    <w:rsid w:val="00DC1213"/>
    <w:rsid w:val="00DE3549"/>
    <w:rsid w:val="00DF499E"/>
    <w:rsid w:val="00E12946"/>
    <w:rsid w:val="00E432E2"/>
    <w:rsid w:val="00E43337"/>
    <w:rsid w:val="00E655AB"/>
    <w:rsid w:val="00E864A3"/>
    <w:rsid w:val="00EB072A"/>
    <w:rsid w:val="00EB23D5"/>
    <w:rsid w:val="00EB5078"/>
    <w:rsid w:val="00EB65EE"/>
    <w:rsid w:val="00EB7B53"/>
    <w:rsid w:val="00EE42AD"/>
    <w:rsid w:val="00EF2DC3"/>
    <w:rsid w:val="00FA0FA5"/>
    <w:rsid w:val="00FC71EF"/>
    <w:rsid w:val="220CD9F6"/>
    <w:rsid w:val="290A9B27"/>
    <w:rsid w:val="43AA8EB7"/>
    <w:rsid w:val="43E92CB2"/>
    <w:rsid w:val="54578518"/>
    <w:rsid w:val="557CF112"/>
    <w:rsid w:val="5E5B57BA"/>
    <w:rsid w:val="675A2C92"/>
    <w:rsid w:val="75BB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6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E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43E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7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764A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B6C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A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D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D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D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6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E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43E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7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764A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B6C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A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D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D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mw.edu.pl/pl/centrum-ksztalcenia-podyplom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A682-746D-4C12-8464-1DD54402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1</dc:creator>
  <cp:keywords/>
  <dc:description/>
  <cp:lastModifiedBy>Joanna Susłowicz</cp:lastModifiedBy>
  <cp:revision>24</cp:revision>
  <cp:lastPrinted>2023-10-26T06:44:00Z</cp:lastPrinted>
  <dcterms:created xsi:type="dcterms:W3CDTF">2023-12-19T16:39:00Z</dcterms:created>
  <dcterms:modified xsi:type="dcterms:W3CDTF">2024-03-26T08:15:00Z</dcterms:modified>
</cp:coreProperties>
</file>